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4E" w:rsidRPr="00897812" w:rsidRDefault="00363A4E" w:rsidP="00742C90">
      <w:pPr>
        <w:jc w:val="center"/>
        <w:outlineLvl w:val="0"/>
        <w:rPr>
          <w:bCs/>
          <w:sz w:val="28"/>
          <w:szCs w:val="40"/>
        </w:rPr>
      </w:pPr>
      <w:r w:rsidRPr="00897812">
        <w:rPr>
          <w:bCs/>
          <w:sz w:val="28"/>
          <w:szCs w:val="40"/>
        </w:rPr>
        <w:t xml:space="preserve">М </w:t>
      </w:r>
      <w:r w:rsidR="00BB4281" w:rsidRPr="00897812">
        <w:rPr>
          <w:bCs/>
          <w:sz w:val="28"/>
          <w:szCs w:val="40"/>
        </w:rPr>
        <w:t>КОУ "</w:t>
      </w:r>
      <w:proofErr w:type="spellStart"/>
      <w:r w:rsidR="00187719" w:rsidRPr="00897812">
        <w:rPr>
          <w:bCs/>
          <w:sz w:val="28"/>
          <w:szCs w:val="40"/>
        </w:rPr>
        <w:t>Добрынская</w:t>
      </w:r>
      <w:proofErr w:type="spellEnd"/>
      <w:r w:rsidR="00187719" w:rsidRPr="00897812">
        <w:rPr>
          <w:bCs/>
          <w:sz w:val="28"/>
          <w:szCs w:val="40"/>
        </w:rPr>
        <w:t xml:space="preserve"> основная </w:t>
      </w:r>
      <w:r w:rsidRPr="00897812">
        <w:rPr>
          <w:bCs/>
          <w:sz w:val="28"/>
          <w:szCs w:val="40"/>
        </w:rPr>
        <w:t>общеобразовательная школа</w:t>
      </w:r>
      <w:r w:rsidR="00BB4281" w:rsidRPr="00897812">
        <w:rPr>
          <w:bCs/>
          <w:sz w:val="28"/>
          <w:szCs w:val="40"/>
        </w:rPr>
        <w:t>"</w:t>
      </w:r>
    </w:p>
    <w:p w:rsidR="00363A4E" w:rsidRPr="00897812" w:rsidRDefault="00363A4E" w:rsidP="00742C90">
      <w:pPr>
        <w:jc w:val="center"/>
        <w:outlineLvl w:val="0"/>
        <w:rPr>
          <w:bCs/>
          <w:sz w:val="28"/>
          <w:szCs w:val="28"/>
        </w:rPr>
      </w:pPr>
    </w:p>
    <w:p w:rsidR="00363A4E" w:rsidRPr="00897812" w:rsidRDefault="00363A4E" w:rsidP="0080616D">
      <w:pPr>
        <w:outlineLvl w:val="0"/>
        <w:rPr>
          <w:bCs/>
          <w:sz w:val="28"/>
          <w:szCs w:val="28"/>
        </w:rPr>
      </w:pPr>
    </w:p>
    <w:p w:rsidR="00363A4E" w:rsidRPr="00897812" w:rsidRDefault="00363A4E" w:rsidP="00742C90">
      <w:pPr>
        <w:jc w:val="center"/>
        <w:outlineLvl w:val="0"/>
        <w:rPr>
          <w:bCs/>
          <w:sz w:val="28"/>
          <w:szCs w:val="28"/>
        </w:rPr>
      </w:pPr>
    </w:p>
    <w:p w:rsidR="00363A4E" w:rsidRPr="00897812" w:rsidRDefault="00363A4E" w:rsidP="00742C90">
      <w:pPr>
        <w:jc w:val="center"/>
        <w:outlineLvl w:val="0"/>
        <w:rPr>
          <w:bCs/>
          <w:sz w:val="28"/>
          <w:szCs w:val="28"/>
        </w:rPr>
      </w:pPr>
    </w:p>
    <w:p w:rsidR="00363A4E" w:rsidRPr="00897812" w:rsidRDefault="00363A4E" w:rsidP="00742C90">
      <w:pPr>
        <w:jc w:val="center"/>
        <w:outlineLvl w:val="0"/>
        <w:rPr>
          <w:bCs/>
          <w:sz w:val="28"/>
          <w:szCs w:val="28"/>
        </w:rPr>
      </w:pPr>
    </w:p>
    <w:p w:rsidR="00363A4E" w:rsidRPr="00897812" w:rsidRDefault="00363A4E" w:rsidP="00742C90">
      <w:pPr>
        <w:jc w:val="center"/>
        <w:outlineLvl w:val="0"/>
        <w:rPr>
          <w:bCs/>
          <w:sz w:val="28"/>
          <w:szCs w:val="56"/>
        </w:rPr>
      </w:pPr>
      <w:r w:rsidRPr="00897812">
        <w:rPr>
          <w:bCs/>
          <w:sz w:val="28"/>
          <w:szCs w:val="56"/>
        </w:rPr>
        <w:t>Предмет</w:t>
      </w:r>
      <w:r w:rsidR="004243E2" w:rsidRPr="00897812">
        <w:rPr>
          <w:bCs/>
          <w:sz w:val="28"/>
          <w:szCs w:val="56"/>
        </w:rPr>
        <w:t>ная область</w:t>
      </w:r>
      <w:r w:rsidRPr="00897812">
        <w:rPr>
          <w:bCs/>
          <w:sz w:val="28"/>
          <w:szCs w:val="56"/>
        </w:rPr>
        <w:t xml:space="preserve">: </w:t>
      </w:r>
      <w:r w:rsidR="00187719" w:rsidRPr="00897812">
        <w:rPr>
          <w:bCs/>
          <w:sz w:val="28"/>
          <w:szCs w:val="56"/>
        </w:rPr>
        <w:t>Окружающий мир</w:t>
      </w:r>
    </w:p>
    <w:p w:rsidR="00363A4E" w:rsidRPr="00897812" w:rsidRDefault="00363A4E" w:rsidP="00742C90">
      <w:pPr>
        <w:jc w:val="center"/>
        <w:outlineLvl w:val="0"/>
        <w:rPr>
          <w:bCs/>
          <w:sz w:val="28"/>
          <w:szCs w:val="56"/>
        </w:rPr>
      </w:pPr>
    </w:p>
    <w:p w:rsidR="00363A4E" w:rsidRPr="00897812" w:rsidRDefault="00363A4E" w:rsidP="00742C90">
      <w:pPr>
        <w:jc w:val="center"/>
        <w:outlineLvl w:val="0"/>
        <w:rPr>
          <w:bCs/>
          <w:sz w:val="28"/>
          <w:szCs w:val="56"/>
        </w:rPr>
      </w:pPr>
      <w:r w:rsidRPr="00897812">
        <w:rPr>
          <w:bCs/>
          <w:sz w:val="28"/>
          <w:szCs w:val="56"/>
        </w:rPr>
        <w:t>УМК: «Перспективная начальная школа»</w:t>
      </w:r>
    </w:p>
    <w:p w:rsidR="00363A4E" w:rsidRPr="00897812" w:rsidRDefault="00363A4E" w:rsidP="00742C90">
      <w:pPr>
        <w:jc w:val="center"/>
        <w:outlineLvl w:val="0"/>
        <w:rPr>
          <w:bCs/>
          <w:sz w:val="28"/>
          <w:szCs w:val="56"/>
        </w:rPr>
      </w:pPr>
    </w:p>
    <w:p w:rsidR="00897812" w:rsidRPr="00897812" w:rsidRDefault="005E7FFB" w:rsidP="00897812">
      <w:pPr>
        <w:rPr>
          <w:sz w:val="28"/>
          <w:szCs w:val="28"/>
        </w:rPr>
      </w:pPr>
      <w:r>
        <w:rPr>
          <w:bCs/>
          <w:sz w:val="28"/>
          <w:szCs w:val="56"/>
        </w:rPr>
        <w:t xml:space="preserve">                                                                       </w:t>
      </w:r>
      <w:r w:rsidR="00363A4E" w:rsidRPr="00897812">
        <w:rPr>
          <w:bCs/>
          <w:sz w:val="28"/>
          <w:szCs w:val="56"/>
        </w:rPr>
        <w:t xml:space="preserve">Тип урока: </w:t>
      </w:r>
      <w:r w:rsidR="00897812" w:rsidRPr="00897812">
        <w:rPr>
          <w:bCs/>
          <w:sz w:val="28"/>
          <w:szCs w:val="28"/>
        </w:rPr>
        <w:t>Урок  в технологии  РКМЧП</w:t>
      </w:r>
    </w:p>
    <w:p w:rsidR="00363A4E" w:rsidRPr="00897812" w:rsidRDefault="00363A4E" w:rsidP="00742C90">
      <w:pPr>
        <w:jc w:val="center"/>
        <w:outlineLvl w:val="0"/>
        <w:rPr>
          <w:bCs/>
          <w:sz w:val="28"/>
          <w:szCs w:val="56"/>
        </w:rPr>
      </w:pPr>
    </w:p>
    <w:p w:rsidR="00363A4E" w:rsidRPr="00897812" w:rsidRDefault="00363A4E" w:rsidP="00742C90">
      <w:pPr>
        <w:jc w:val="center"/>
        <w:outlineLvl w:val="0"/>
        <w:rPr>
          <w:bCs/>
          <w:sz w:val="28"/>
          <w:szCs w:val="56"/>
        </w:rPr>
      </w:pPr>
    </w:p>
    <w:p w:rsidR="00363A4E" w:rsidRPr="00897812" w:rsidRDefault="00363A4E" w:rsidP="00742C90">
      <w:pPr>
        <w:jc w:val="center"/>
        <w:outlineLvl w:val="0"/>
        <w:rPr>
          <w:bCs/>
          <w:sz w:val="28"/>
          <w:szCs w:val="56"/>
        </w:rPr>
      </w:pPr>
      <w:r w:rsidRPr="00897812">
        <w:rPr>
          <w:bCs/>
          <w:sz w:val="28"/>
          <w:szCs w:val="56"/>
        </w:rPr>
        <w:t>Тема: «</w:t>
      </w:r>
      <w:r w:rsidR="00187719" w:rsidRPr="00897812">
        <w:rPr>
          <w:bCs/>
          <w:sz w:val="28"/>
          <w:szCs w:val="56"/>
        </w:rPr>
        <w:t>Жизнь лесных зверей зимой</w:t>
      </w:r>
      <w:r w:rsidRPr="00897812">
        <w:rPr>
          <w:bCs/>
          <w:sz w:val="28"/>
          <w:szCs w:val="56"/>
        </w:rPr>
        <w:t>»</w:t>
      </w:r>
    </w:p>
    <w:p w:rsidR="00363A4E" w:rsidRPr="00897812" w:rsidRDefault="00363A4E" w:rsidP="0080616D">
      <w:pPr>
        <w:outlineLvl w:val="0"/>
        <w:rPr>
          <w:bCs/>
          <w:sz w:val="28"/>
          <w:szCs w:val="56"/>
        </w:rPr>
      </w:pPr>
    </w:p>
    <w:p w:rsidR="00363A4E" w:rsidRPr="00897812" w:rsidRDefault="00A17F68" w:rsidP="00187719">
      <w:pPr>
        <w:jc w:val="center"/>
        <w:outlineLvl w:val="0"/>
        <w:rPr>
          <w:bCs/>
          <w:sz w:val="28"/>
          <w:szCs w:val="40"/>
        </w:rPr>
      </w:pPr>
      <w:r w:rsidRPr="00897812">
        <w:rPr>
          <w:bCs/>
          <w:sz w:val="28"/>
          <w:szCs w:val="40"/>
        </w:rPr>
        <w:t xml:space="preserve">                                                             </w:t>
      </w:r>
      <w:r w:rsidR="00363A4E" w:rsidRPr="00897812">
        <w:rPr>
          <w:bCs/>
          <w:sz w:val="28"/>
          <w:szCs w:val="40"/>
        </w:rPr>
        <w:t xml:space="preserve">Учитель: </w:t>
      </w:r>
      <w:r w:rsidR="00187719" w:rsidRPr="00897812">
        <w:rPr>
          <w:bCs/>
          <w:sz w:val="28"/>
          <w:szCs w:val="40"/>
        </w:rPr>
        <w:t>Гришина Н.Н.</w:t>
      </w:r>
    </w:p>
    <w:p w:rsidR="00363A4E" w:rsidRPr="00897812" w:rsidRDefault="00363A4E" w:rsidP="00360DE4">
      <w:pPr>
        <w:jc w:val="center"/>
        <w:outlineLvl w:val="0"/>
        <w:rPr>
          <w:bCs/>
          <w:sz w:val="28"/>
          <w:szCs w:val="40"/>
        </w:rPr>
      </w:pPr>
      <w:r w:rsidRPr="00897812">
        <w:rPr>
          <w:bCs/>
          <w:sz w:val="28"/>
          <w:szCs w:val="36"/>
        </w:rPr>
        <w:t>201</w:t>
      </w:r>
      <w:r w:rsidR="00187719" w:rsidRPr="00897812">
        <w:rPr>
          <w:bCs/>
          <w:sz w:val="28"/>
          <w:szCs w:val="36"/>
        </w:rPr>
        <w:t>3</w:t>
      </w:r>
      <w:r w:rsidRPr="00897812">
        <w:rPr>
          <w:bCs/>
          <w:sz w:val="28"/>
          <w:szCs w:val="36"/>
        </w:rPr>
        <w:t xml:space="preserve"> год</w:t>
      </w:r>
    </w:p>
    <w:p w:rsidR="00363A4E" w:rsidRPr="00897812" w:rsidRDefault="00363A4E" w:rsidP="00742C90">
      <w:pPr>
        <w:jc w:val="center"/>
        <w:outlineLvl w:val="0"/>
        <w:rPr>
          <w:bCs/>
          <w:sz w:val="28"/>
          <w:szCs w:val="32"/>
        </w:rPr>
      </w:pPr>
    </w:p>
    <w:p w:rsidR="00363A4E" w:rsidRDefault="00363A4E" w:rsidP="00A17F68">
      <w:pPr>
        <w:outlineLvl w:val="0"/>
        <w:rPr>
          <w:bCs/>
          <w:sz w:val="28"/>
          <w:szCs w:val="28"/>
        </w:rPr>
      </w:pPr>
      <w:r w:rsidRPr="00A17F68">
        <w:rPr>
          <w:b/>
          <w:bCs/>
          <w:sz w:val="28"/>
          <w:szCs w:val="28"/>
        </w:rPr>
        <w:t>Цель</w:t>
      </w:r>
      <w:r w:rsidRPr="00A17F68">
        <w:rPr>
          <w:bCs/>
          <w:sz w:val="28"/>
          <w:szCs w:val="28"/>
        </w:rPr>
        <w:t>:</w:t>
      </w:r>
      <w:r w:rsidR="00BD2979">
        <w:rPr>
          <w:bCs/>
          <w:sz w:val="28"/>
          <w:szCs w:val="28"/>
        </w:rPr>
        <w:t xml:space="preserve"> </w:t>
      </w:r>
      <w:r w:rsidR="00897812">
        <w:rPr>
          <w:bCs/>
          <w:sz w:val="28"/>
          <w:szCs w:val="28"/>
        </w:rPr>
        <w:t xml:space="preserve">формирование </w:t>
      </w:r>
      <w:proofErr w:type="spellStart"/>
      <w:r w:rsidR="00897812">
        <w:rPr>
          <w:bCs/>
          <w:sz w:val="28"/>
          <w:szCs w:val="28"/>
        </w:rPr>
        <w:t>ууд</w:t>
      </w:r>
      <w:proofErr w:type="spellEnd"/>
      <w:r w:rsidR="00897812">
        <w:rPr>
          <w:bCs/>
          <w:sz w:val="28"/>
          <w:szCs w:val="28"/>
        </w:rPr>
        <w:t xml:space="preserve"> (познавательных, личностных, регулятивных ) в предметной области " Окружающий мир"</w:t>
      </w:r>
    </w:p>
    <w:p w:rsidR="00897812" w:rsidRDefault="00897812" w:rsidP="00A17F68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 теме " Жизнь лесных зверей зимой".</w:t>
      </w:r>
    </w:p>
    <w:p w:rsidR="007045C6" w:rsidRDefault="007045C6" w:rsidP="00A17F68">
      <w:pPr>
        <w:outlineLvl w:val="0"/>
        <w:rPr>
          <w:bCs/>
          <w:sz w:val="28"/>
          <w:szCs w:val="28"/>
        </w:rPr>
      </w:pPr>
    </w:p>
    <w:p w:rsidR="007045C6" w:rsidRDefault="007045C6" w:rsidP="00A17F68">
      <w:pPr>
        <w:outlineLvl w:val="0"/>
        <w:rPr>
          <w:bCs/>
          <w:sz w:val="28"/>
          <w:szCs w:val="28"/>
        </w:rPr>
      </w:pPr>
    </w:p>
    <w:p w:rsidR="007045C6" w:rsidRDefault="007045C6" w:rsidP="00A17F68">
      <w:pPr>
        <w:outlineLvl w:val="0"/>
        <w:rPr>
          <w:bCs/>
          <w:sz w:val="28"/>
          <w:szCs w:val="28"/>
        </w:rPr>
      </w:pPr>
    </w:p>
    <w:p w:rsidR="007045C6" w:rsidRDefault="007045C6" w:rsidP="00A17F68">
      <w:pPr>
        <w:outlineLvl w:val="0"/>
        <w:rPr>
          <w:bCs/>
          <w:sz w:val="28"/>
          <w:szCs w:val="28"/>
        </w:rPr>
      </w:pPr>
    </w:p>
    <w:p w:rsidR="007045C6" w:rsidRDefault="007045C6" w:rsidP="00A17F68">
      <w:pPr>
        <w:outlineLvl w:val="0"/>
        <w:rPr>
          <w:bCs/>
          <w:sz w:val="28"/>
          <w:szCs w:val="28"/>
        </w:rPr>
      </w:pPr>
    </w:p>
    <w:p w:rsidR="007045C6" w:rsidRDefault="007045C6" w:rsidP="00A17F68">
      <w:pPr>
        <w:outlineLvl w:val="0"/>
        <w:rPr>
          <w:bCs/>
          <w:sz w:val="28"/>
          <w:szCs w:val="28"/>
        </w:rPr>
      </w:pPr>
    </w:p>
    <w:p w:rsidR="007045C6" w:rsidRDefault="007045C6" w:rsidP="00A17F68">
      <w:pPr>
        <w:outlineLvl w:val="0"/>
        <w:rPr>
          <w:bCs/>
          <w:sz w:val="28"/>
          <w:szCs w:val="28"/>
        </w:rPr>
      </w:pPr>
    </w:p>
    <w:p w:rsidR="007045C6" w:rsidRPr="00A17F68" w:rsidRDefault="007045C6" w:rsidP="00A17F68">
      <w:pPr>
        <w:outlineLvl w:val="0"/>
        <w:rPr>
          <w:bCs/>
          <w:sz w:val="28"/>
          <w:szCs w:val="28"/>
        </w:rPr>
      </w:pPr>
    </w:p>
    <w:p w:rsidR="00363A4E" w:rsidRPr="00A17F68" w:rsidRDefault="00363A4E" w:rsidP="00A17F68">
      <w:pPr>
        <w:outlineLvl w:val="0"/>
        <w:rPr>
          <w:bCs/>
          <w:sz w:val="28"/>
          <w:szCs w:val="28"/>
        </w:rPr>
      </w:pPr>
    </w:p>
    <w:p w:rsidR="00363A4E" w:rsidRPr="00A17F68" w:rsidRDefault="00363A4E" w:rsidP="00A17F68">
      <w:pPr>
        <w:outlineLvl w:val="0"/>
        <w:rPr>
          <w:b/>
          <w:bCs/>
          <w:sz w:val="28"/>
          <w:szCs w:val="28"/>
        </w:rPr>
      </w:pPr>
      <w:r w:rsidRPr="00A17F68">
        <w:rPr>
          <w:b/>
          <w:bCs/>
          <w:sz w:val="28"/>
          <w:szCs w:val="28"/>
        </w:rPr>
        <w:lastRenderedPageBreak/>
        <w:t>Учебные задачи, направленные на достижение личностных результатов обучения:</w:t>
      </w:r>
    </w:p>
    <w:p w:rsidR="00363A4E" w:rsidRPr="00A17F68" w:rsidRDefault="00363A4E" w:rsidP="00A17F68">
      <w:pPr>
        <w:outlineLvl w:val="0"/>
        <w:rPr>
          <w:bCs/>
          <w:sz w:val="28"/>
          <w:szCs w:val="28"/>
        </w:rPr>
      </w:pPr>
    </w:p>
    <w:p w:rsidR="00897812" w:rsidRPr="00F473E9" w:rsidRDefault="00897812" w:rsidP="00897812">
      <w:pPr>
        <w:pStyle w:val="a3"/>
        <w:numPr>
          <w:ilvl w:val="1"/>
          <w:numId w:val="21"/>
        </w:numPr>
        <w:spacing w:after="200"/>
        <w:ind w:left="709" w:firstLine="0"/>
        <w:rPr>
          <w:sz w:val="28"/>
          <w:szCs w:val="28"/>
        </w:rPr>
      </w:pPr>
      <w:r w:rsidRPr="00F473E9">
        <w:rPr>
          <w:sz w:val="28"/>
          <w:szCs w:val="28"/>
        </w:rPr>
        <w:t xml:space="preserve">воспитание  интереса к </w:t>
      </w:r>
      <w:r>
        <w:rPr>
          <w:sz w:val="28"/>
          <w:szCs w:val="28"/>
        </w:rPr>
        <w:t>урокам окружающего мира</w:t>
      </w:r>
    </w:p>
    <w:p w:rsidR="00897812" w:rsidRPr="00E52D72" w:rsidRDefault="00897812" w:rsidP="00897812">
      <w:pPr>
        <w:pStyle w:val="1"/>
        <w:numPr>
          <w:ilvl w:val="1"/>
          <w:numId w:val="21"/>
        </w:numPr>
        <w:tabs>
          <w:tab w:val="left" w:pos="284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473E9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</w:t>
      </w:r>
      <w:r>
        <w:rPr>
          <w:rFonts w:ascii="Times New Roman" w:hAnsi="Times New Roman" w:cs="Times New Roman"/>
          <w:sz w:val="28"/>
          <w:szCs w:val="28"/>
        </w:rPr>
        <w:t>етственности за выполненную работу</w:t>
      </w:r>
    </w:p>
    <w:p w:rsidR="00897812" w:rsidRPr="00897812" w:rsidRDefault="00897812" w:rsidP="00897812">
      <w:pPr>
        <w:pStyle w:val="a3"/>
        <w:numPr>
          <w:ilvl w:val="0"/>
          <w:numId w:val="20"/>
        </w:numPr>
        <w:spacing w:after="2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473E9">
        <w:rPr>
          <w:sz w:val="28"/>
          <w:szCs w:val="28"/>
        </w:rPr>
        <w:t>формирование доброжелательности и эмоционально-нравственной отзывчивости</w:t>
      </w:r>
    </w:p>
    <w:p w:rsidR="00897812" w:rsidRDefault="00897812" w:rsidP="00897812">
      <w:pPr>
        <w:pStyle w:val="a3"/>
        <w:numPr>
          <w:ilvl w:val="0"/>
          <w:numId w:val="20"/>
        </w:numPr>
        <w:spacing w:after="2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формирование способности к взаимовыручке</w:t>
      </w:r>
    </w:p>
    <w:p w:rsidR="00363A4E" w:rsidRPr="00A17F68" w:rsidRDefault="00363A4E" w:rsidP="00A17F68">
      <w:pPr>
        <w:outlineLvl w:val="0"/>
        <w:rPr>
          <w:bCs/>
          <w:sz w:val="28"/>
          <w:szCs w:val="28"/>
        </w:rPr>
      </w:pPr>
    </w:p>
    <w:p w:rsidR="00363A4E" w:rsidRPr="00A17F68" w:rsidRDefault="00363A4E" w:rsidP="00A17F68">
      <w:pPr>
        <w:outlineLvl w:val="0"/>
        <w:rPr>
          <w:b/>
          <w:bCs/>
          <w:sz w:val="28"/>
          <w:szCs w:val="28"/>
        </w:rPr>
      </w:pPr>
      <w:r w:rsidRPr="00A17F68">
        <w:rPr>
          <w:b/>
          <w:bCs/>
          <w:sz w:val="28"/>
          <w:szCs w:val="28"/>
        </w:rPr>
        <w:t xml:space="preserve">Учебные задачи, направленные на достижение  </w:t>
      </w:r>
      <w:proofErr w:type="spellStart"/>
      <w:r w:rsidRPr="00A17F68">
        <w:rPr>
          <w:b/>
          <w:bCs/>
          <w:sz w:val="28"/>
          <w:szCs w:val="28"/>
        </w:rPr>
        <w:t>метапредметных</w:t>
      </w:r>
      <w:proofErr w:type="spellEnd"/>
      <w:r w:rsidRPr="00A17F68">
        <w:rPr>
          <w:b/>
          <w:bCs/>
          <w:sz w:val="28"/>
          <w:szCs w:val="28"/>
        </w:rPr>
        <w:t xml:space="preserve"> результатов обучения:</w:t>
      </w:r>
    </w:p>
    <w:p w:rsidR="00363A4E" w:rsidRPr="00A17F68" w:rsidRDefault="00363A4E" w:rsidP="00A17F68">
      <w:pPr>
        <w:outlineLvl w:val="0"/>
        <w:rPr>
          <w:bCs/>
          <w:sz w:val="28"/>
          <w:szCs w:val="28"/>
        </w:rPr>
      </w:pPr>
    </w:p>
    <w:p w:rsidR="00897812" w:rsidRPr="00897812" w:rsidRDefault="00897812" w:rsidP="00897812">
      <w:pPr>
        <w:pStyle w:val="a3"/>
        <w:numPr>
          <w:ilvl w:val="0"/>
          <w:numId w:val="22"/>
        </w:numPr>
        <w:spacing w:after="200" w:line="276" w:lineRule="auto"/>
        <w:ind w:left="426" w:firstLine="283"/>
        <w:rPr>
          <w:sz w:val="28"/>
          <w:szCs w:val="28"/>
        </w:rPr>
      </w:pPr>
      <w:r w:rsidRPr="00897812">
        <w:rPr>
          <w:sz w:val="28"/>
          <w:szCs w:val="28"/>
        </w:rPr>
        <w:t xml:space="preserve">формирование умения работать  статичных  парах группах в режиме интерактивного обучения. </w:t>
      </w:r>
    </w:p>
    <w:p w:rsidR="00897812" w:rsidRPr="00CB22A2" w:rsidRDefault="00897812" w:rsidP="00897812">
      <w:pPr>
        <w:pStyle w:val="a3"/>
        <w:numPr>
          <w:ilvl w:val="0"/>
          <w:numId w:val="22"/>
        </w:numPr>
        <w:spacing w:after="200" w:line="276" w:lineRule="auto"/>
        <w:ind w:left="426" w:firstLine="283"/>
        <w:rPr>
          <w:sz w:val="28"/>
          <w:szCs w:val="28"/>
        </w:rPr>
      </w:pPr>
      <w:r w:rsidRPr="00897812">
        <w:rPr>
          <w:sz w:val="28"/>
          <w:szCs w:val="28"/>
        </w:rPr>
        <w:t>развитие умения работать в подготовленной предметно-развивающей и информационной среде;</w:t>
      </w:r>
    </w:p>
    <w:p w:rsidR="00897812" w:rsidRDefault="00897812" w:rsidP="00897812">
      <w:pPr>
        <w:pStyle w:val="a3"/>
        <w:numPr>
          <w:ilvl w:val="0"/>
          <w:numId w:val="22"/>
        </w:numPr>
        <w:spacing w:after="200" w:line="276" w:lineRule="auto"/>
        <w:ind w:left="426" w:firstLine="425"/>
        <w:rPr>
          <w:sz w:val="28"/>
          <w:szCs w:val="28"/>
        </w:rPr>
      </w:pPr>
      <w:r w:rsidRPr="00CB22A2">
        <w:rPr>
          <w:sz w:val="28"/>
          <w:szCs w:val="28"/>
        </w:rPr>
        <w:t xml:space="preserve">развитие умения оценивать совместно учителем и одноклассниками результат работы группы и собственные </w:t>
      </w:r>
      <w:r>
        <w:rPr>
          <w:sz w:val="28"/>
          <w:szCs w:val="28"/>
        </w:rPr>
        <w:t xml:space="preserve">     достижения( отчётный лист группы, лист самооценки)</w:t>
      </w:r>
    </w:p>
    <w:p w:rsidR="00897812" w:rsidRDefault="00897812" w:rsidP="00897812">
      <w:pPr>
        <w:pStyle w:val="a3"/>
        <w:numPr>
          <w:ilvl w:val="0"/>
          <w:numId w:val="22"/>
        </w:numPr>
        <w:spacing w:after="200" w:line="276" w:lineRule="auto"/>
        <w:ind w:left="426" w:firstLine="425"/>
        <w:rPr>
          <w:sz w:val="28"/>
          <w:szCs w:val="28"/>
        </w:rPr>
      </w:pPr>
      <w:r w:rsidRPr="00897812">
        <w:rPr>
          <w:sz w:val="28"/>
          <w:szCs w:val="28"/>
        </w:rPr>
        <w:t xml:space="preserve">формирование умения грамотно строить речевые высказывания </w:t>
      </w:r>
      <w:r w:rsidRPr="0089781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363A4E" w:rsidRPr="00A17F68" w:rsidRDefault="00363A4E" w:rsidP="00A17F68">
      <w:pPr>
        <w:outlineLvl w:val="0"/>
        <w:rPr>
          <w:bCs/>
          <w:sz w:val="28"/>
          <w:szCs w:val="28"/>
        </w:rPr>
      </w:pPr>
    </w:p>
    <w:p w:rsidR="007045C6" w:rsidRDefault="00363A4E" w:rsidP="00A17F68">
      <w:pPr>
        <w:outlineLvl w:val="0"/>
        <w:rPr>
          <w:b/>
          <w:bCs/>
          <w:sz w:val="28"/>
          <w:szCs w:val="28"/>
        </w:rPr>
      </w:pPr>
      <w:r w:rsidRPr="00A17F68">
        <w:rPr>
          <w:b/>
          <w:bCs/>
          <w:sz w:val="28"/>
          <w:szCs w:val="28"/>
        </w:rPr>
        <w:t>Учебные задачи, направленные на достижение  предметных результатов обучения:</w:t>
      </w:r>
    </w:p>
    <w:p w:rsidR="007045C6" w:rsidRDefault="007045C6" w:rsidP="007045C6">
      <w:pPr>
        <w:pStyle w:val="a3"/>
        <w:spacing w:after="200" w:line="276" w:lineRule="auto"/>
        <w:ind w:left="993"/>
        <w:rPr>
          <w:sz w:val="28"/>
          <w:szCs w:val="28"/>
        </w:rPr>
      </w:pPr>
    </w:p>
    <w:p w:rsidR="00897812" w:rsidRDefault="00897812" w:rsidP="00897812">
      <w:pPr>
        <w:pStyle w:val="a3"/>
        <w:numPr>
          <w:ilvl w:val="0"/>
          <w:numId w:val="23"/>
        </w:numPr>
        <w:spacing w:after="200" w:line="276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9F12DF">
        <w:rPr>
          <w:sz w:val="28"/>
          <w:szCs w:val="28"/>
        </w:rPr>
        <w:t xml:space="preserve">рименение </w:t>
      </w:r>
      <w:r w:rsidR="007045C6">
        <w:rPr>
          <w:sz w:val="28"/>
          <w:szCs w:val="28"/>
        </w:rPr>
        <w:t xml:space="preserve">  учебных  стратегий </w:t>
      </w:r>
      <w:r w:rsidRPr="009F12DF">
        <w:rPr>
          <w:sz w:val="28"/>
          <w:szCs w:val="28"/>
        </w:rPr>
        <w:t xml:space="preserve"> «Чтение с остановками»</w:t>
      </w:r>
      <w:r w:rsidR="007045C6">
        <w:rPr>
          <w:sz w:val="28"/>
          <w:szCs w:val="28"/>
        </w:rPr>
        <w:t>, " Составление карты понятий "</w:t>
      </w:r>
      <w:r w:rsidRPr="009F12DF">
        <w:rPr>
          <w:sz w:val="28"/>
          <w:szCs w:val="28"/>
        </w:rPr>
        <w:t xml:space="preserve"> в технологии РКМЧП</w:t>
      </w:r>
    </w:p>
    <w:p w:rsidR="007045C6" w:rsidRDefault="007045C6" w:rsidP="00897812">
      <w:pPr>
        <w:pStyle w:val="a3"/>
        <w:numPr>
          <w:ilvl w:val="0"/>
          <w:numId w:val="23"/>
        </w:numPr>
        <w:spacing w:after="200" w:line="276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закрепление умений отличать зверей по характерным признакам</w:t>
      </w:r>
    </w:p>
    <w:p w:rsidR="007045C6" w:rsidRDefault="007045C6" w:rsidP="00897812">
      <w:pPr>
        <w:pStyle w:val="a3"/>
        <w:numPr>
          <w:ilvl w:val="0"/>
          <w:numId w:val="23"/>
        </w:numPr>
        <w:spacing w:after="200" w:line="276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сформировать знания об особенностях жизни зверей зимой.</w:t>
      </w:r>
    </w:p>
    <w:p w:rsidR="007045C6" w:rsidRDefault="007045C6" w:rsidP="00897812">
      <w:pPr>
        <w:pStyle w:val="a3"/>
        <w:numPr>
          <w:ilvl w:val="0"/>
          <w:numId w:val="23"/>
        </w:numPr>
        <w:spacing w:after="200" w:line="276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совершенствование навыков чтения</w:t>
      </w:r>
    </w:p>
    <w:p w:rsidR="007045C6" w:rsidRPr="007045C6" w:rsidRDefault="007045C6" w:rsidP="007045C6">
      <w:pPr>
        <w:pStyle w:val="a3"/>
        <w:numPr>
          <w:ilvl w:val="0"/>
          <w:numId w:val="23"/>
        </w:numPr>
        <w:spacing w:after="200"/>
        <w:ind w:left="426" w:firstLine="567"/>
        <w:rPr>
          <w:b/>
          <w:i/>
          <w:sz w:val="28"/>
          <w:szCs w:val="28"/>
        </w:rPr>
      </w:pPr>
      <w:r w:rsidRPr="004A4ECC">
        <w:rPr>
          <w:sz w:val="28"/>
          <w:szCs w:val="28"/>
        </w:rPr>
        <w:t>формирование глубокого понимания смысла текста</w:t>
      </w:r>
      <w:r>
        <w:rPr>
          <w:sz w:val="28"/>
          <w:szCs w:val="28"/>
        </w:rPr>
        <w:t>.</w:t>
      </w:r>
    </w:p>
    <w:p w:rsidR="007045C6" w:rsidRPr="004A4ECC" w:rsidRDefault="007045C6" w:rsidP="007045C6">
      <w:pPr>
        <w:pStyle w:val="a3"/>
        <w:spacing w:after="200"/>
        <w:rPr>
          <w:b/>
          <w:i/>
          <w:sz w:val="28"/>
          <w:szCs w:val="28"/>
        </w:rPr>
      </w:pPr>
    </w:p>
    <w:p w:rsidR="007045C6" w:rsidRPr="009F12DF" w:rsidRDefault="007045C6" w:rsidP="007045C6">
      <w:pPr>
        <w:pStyle w:val="a3"/>
        <w:spacing w:after="200" w:line="276" w:lineRule="auto"/>
        <w:ind w:left="993"/>
        <w:rPr>
          <w:sz w:val="28"/>
          <w:szCs w:val="28"/>
        </w:rPr>
      </w:pPr>
    </w:p>
    <w:p w:rsidR="00897812" w:rsidRPr="004A4ECC" w:rsidRDefault="00897812" w:rsidP="00897812">
      <w:pPr>
        <w:pStyle w:val="a3"/>
        <w:ind w:left="426"/>
        <w:rPr>
          <w:b/>
          <w:i/>
          <w:sz w:val="28"/>
          <w:szCs w:val="28"/>
        </w:rPr>
      </w:pPr>
    </w:p>
    <w:p w:rsidR="00363A4E" w:rsidRDefault="00363A4E" w:rsidP="00A17F68">
      <w:pPr>
        <w:outlineLvl w:val="0"/>
        <w:rPr>
          <w:bCs/>
          <w:sz w:val="28"/>
          <w:szCs w:val="28"/>
        </w:rPr>
      </w:pPr>
    </w:p>
    <w:p w:rsidR="007045C6" w:rsidRDefault="007045C6" w:rsidP="00A17F68">
      <w:pPr>
        <w:outlineLvl w:val="0"/>
        <w:rPr>
          <w:bCs/>
          <w:sz w:val="28"/>
          <w:szCs w:val="28"/>
        </w:rPr>
      </w:pPr>
    </w:p>
    <w:p w:rsidR="007045C6" w:rsidRDefault="007045C6" w:rsidP="00A17F68">
      <w:pPr>
        <w:outlineLvl w:val="0"/>
        <w:rPr>
          <w:bCs/>
          <w:sz w:val="28"/>
          <w:szCs w:val="28"/>
        </w:rPr>
      </w:pPr>
    </w:p>
    <w:p w:rsidR="007045C6" w:rsidRPr="00A17F68" w:rsidRDefault="007045C6" w:rsidP="00A17F68">
      <w:pPr>
        <w:outlineLvl w:val="0"/>
        <w:rPr>
          <w:bCs/>
          <w:sz w:val="28"/>
          <w:szCs w:val="28"/>
        </w:rPr>
      </w:pPr>
    </w:p>
    <w:p w:rsidR="004243E2" w:rsidRPr="00A17F68" w:rsidRDefault="004243E2" w:rsidP="00A17F68">
      <w:pPr>
        <w:spacing w:before="100" w:beforeAutospacing="1" w:after="100" w:afterAutospacing="1"/>
        <w:ind w:left="786"/>
        <w:rPr>
          <w:b/>
          <w:sz w:val="28"/>
          <w:szCs w:val="28"/>
        </w:rPr>
      </w:pPr>
      <w:r w:rsidRPr="00A17F68">
        <w:rPr>
          <w:b/>
          <w:sz w:val="28"/>
          <w:szCs w:val="28"/>
        </w:rPr>
        <w:t>Оборудование урока:</w:t>
      </w:r>
    </w:p>
    <w:p w:rsidR="00A371B9" w:rsidRDefault="00A371B9" w:rsidP="00A17F68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арточки для парной работы</w:t>
      </w:r>
    </w:p>
    <w:p w:rsidR="00A371B9" w:rsidRDefault="00A371B9" w:rsidP="00A17F68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Заготовки для составления карты понятий в группах</w:t>
      </w:r>
    </w:p>
    <w:p w:rsidR="00A371B9" w:rsidRDefault="004243E2" w:rsidP="00A17F68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A371B9">
        <w:rPr>
          <w:sz w:val="28"/>
          <w:szCs w:val="28"/>
        </w:rPr>
        <w:t xml:space="preserve">Карточки с текстом </w:t>
      </w:r>
    </w:p>
    <w:p w:rsidR="004243E2" w:rsidRPr="00A371B9" w:rsidRDefault="004243E2" w:rsidP="00A17F68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A371B9">
        <w:rPr>
          <w:sz w:val="28"/>
          <w:szCs w:val="28"/>
        </w:rPr>
        <w:t>Компьютер</w:t>
      </w:r>
    </w:p>
    <w:p w:rsidR="00363A4E" w:rsidRDefault="00A17F68" w:rsidP="00A17F68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п</w:t>
      </w:r>
      <w:r w:rsidR="004243E2" w:rsidRPr="00A17F68">
        <w:rPr>
          <w:sz w:val="28"/>
          <w:szCs w:val="28"/>
        </w:rPr>
        <w:t>роектор</w:t>
      </w:r>
    </w:p>
    <w:p w:rsidR="007045C6" w:rsidRDefault="007045C6" w:rsidP="00A17F68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Листы самооценки</w:t>
      </w:r>
    </w:p>
    <w:p w:rsidR="002F7545" w:rsidRPr="00D115CB" w:rsidRDefault="007045C6" w:rsidP="00D115CB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ценочные листы групп</w:t>
      </w:r>
    </w:p>
    <w:p w:rsidR="002F7545" w:rsidRDefault="002F7545" w:rsidP="004243E2">
      <w:pPr>
        <w:pStyle w:val="Zag2"/>
        <w:tabs>
          <w:tab w:val="left" w:leader="dot" w:pos="624"/>
        </w:tabs>
        <w:spacing w:after="0" w:line="240" w:lineRule="auto"/>
        <w:ind w:left="-567" w:firstLine="567"/>
        <w:jc w:val="both"/>
        <w:rPr>
          <w:b w:val="0"/>
          <w:sz w:val="32"/>
          <w:szCs w:val="32"/>
          <w:lang w:val="ru-RU"/>
        </w:rPr>
      </w:pPr>
    </w:p>
    <w:p w:rsidR="002F7545" w:rsidRDefault="002F7545" w:rsidP="004243E2">
      <w:pPr>
        <w:pStyle w:val="Zag2"/>
        <w:tabs>
          <w:tab w:val="left" w:leader="dot" w:pos="624"/>
        </w:tabs>
        <w:spacing w:after="0" w:line="240" w:lineRule="auto"/>
        <w:ind w:left="-567" w:firstLine="567"/>
        <w:jc w:val="both"/>
        <w:rPr>
          <w:b w:val="0"/>
          <w:sz w:val="32"/>
          <w:szCs w:val="32"/>
          <w:lang w:val="ru-RU"/>
        </w:rPr>
      </w:pPr>
    </w:p>
    <w:p w:rsidR="00D115CB" w:rsidRDefault="00D115CB" w:rsidP="00D115CB">
      <w:pPr>
        <w:rPr>
          <w:sz w:val="28"/>
          <w:szCs w:val="28"/>
        </w:rPr>
      </w:pPr>
      <w:r>
        <w:rPr>
          <w:sz w:val="28"/>
          <w:szCs w:val="28"/>
        </w:rPr>
        <w:t>Прогнозируемые результаты:</w:t>
      </w:r>
    </w:p>
    <w:p w:rsidR="00D115CB" w:rsidRDefault="00D115CB" w:rsidP="00D115CB">
      <w:pPr>
        <w:rPr>
          <w:sz w:val="28"/>
          <w:szCs w:val="28"/>
        </w:rPr>
      </w:pPr>
      <w:r w:rsidRPr="00BE316A">
        <w:rPr>
          <w:sz w:val="32"/>
          <w:szCs w:val="32"/>
        </w:rPr>
        <w:t>Предметные</w:t>
      </w:r>
      <w:r>
        <w:rPr>
          <w:sz w:val="28"/>
          <w:szCs w:val="28"/>
        </w:rPr>
        <w:t>: познакомятся с особенностями жизни лесных зверей зимой.</w:t>
      </w:r>
    </w:p>
    <w:p w:rsidR="00D115CB" w:rsidRPr="00BE316A" w:rsidRDefault="00D115CB" w:rsidP="00D115CB">
      <w:pPr>
        <w:rPr>
          <w:sz w:val="32"/>
          <w:szCs w:val="32"/>
        </w:rPr>
      </w:pPr>
      <w:proofErr w:type="spellStart"/>
      <w:r w:rsidRPr="00BE316A">
        <w:rPr>
          <w:sz w:val="32"/>
          <w:szCs w:val="32"/>
        </w:rPr>
        <w:t>Метапредметные</w:t>
      </w:r>
      <w:proofErr w:type="spellEnd"/>
      <w:r w:rsidRPr="00BE316A">
        <w:rPr>
          <w:sz w:val="32"/>
          <w:szCs w:val="32"/>
        </w:rPr>
        <w:t>:</w:t>
      </w:r>
    </w:p>
    <w:p w:rsidR="00D115CB" w:rsidRDefault="00D115CB" w:rsidP="00D115CB">
      <w:pPr>
        <w:rPr>
          <w:sz w:val="28"/>
          <w:szCs w:val="28"/>
        </w:rPr>
      </w:pPr>
      <w:r>
        <w:rPr>
          <w:sz w:val="28"/>
          <w:szCs w:val="28"/>
        </w:rPr>
        <w:t>Познавательные:</w:t>
      </w:r>
    </w:p>
    <w:p w:rsidR="00D115CB" w:rsidRDefault="00D115CB" w:rsidP="00D115CB">
      <w:pPr>
        <w:rPr>
          <w:sz w:val="28"/>
          <w:szCs w:val="28"/>
        </w:rPr>
      </w:pPr>
      <w:r>
        <w:rPr>
          <w:sz w:val="28"/>
          <w:szCs w:val="28"/>
        </w:rPr>
        <w:t xml:space="preserve"> научаться извлекать необходимую информацию, дополнят имеющиеся знания об учебном предмете.</w:t>
      </w:r>
    </w:p>
    <w:p w:rsidR="00D115CB" w:rsidRDefault="00D115CB" w:rsidP="00D115CB">
      <w:pPr>
        <w:rPr>
          <w:sz w:val="28"/>
          <w:szCs w:val="28"/>
        </w:rPr>
      </w:pPr>
      <w:r>
        <w:rPr>
          <w:sz w:val="28"/>
          <w:szCs w:val="28"/>
        </w:rPr>
        <w:t>Коммуникативные: проявят умение слушать собеседника и вести диалог, работать в группе, составлять простую карту понятий.</w:t>
      </w:r>
    </w:p>
    <w:p w:rsidR="00D115CB" w:rsidRDefault="00D115CB" w:rsidP="00D115CB">
      <w:pPr>
        <w:rPr>
          <w:sz w:val="28"/>
          <w:szCs w:val="28"/>
        </w:rPr>
      </w:pPr>
      <w:r>
        <w:rPr>
          <w:sz w:val="28"/>
          <w:szCs w:val="28"/>
        </w:rPr>
        <w:t xml:space="preserve">Регулятивные: сумеют сформулировать цель урока, овладеют приёмами </w:t>
      </w:r>
      <w:proofErr w:type="spellStart"/>
      <w:r>
        <w:rPr>
          <w:sz w:val="28"/>
          <w:szCs w:val="28"/>
        </w:rPr>
        <w:t>самооценива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заимооценивания</w:t>
      </w:r>
      <w:proofErr w:type="spellEnd"/>
      <w:r>
        <w:rPr>
          <w:sz w:val="28"/>
          <w:szCs w:val="28"/>
        </w:rPr>
        <w:t>.</w:t>
      </w:r>
    </w:p>
    <w:p w:rsidR="00D115CB" w:rsidRPr="00910B17" w:rsidRDefault="00D115CB" w:rsidP="00D115CB">
      <w:pPr>
        <w:rPr>
          <w:sz w:val="28"/>
          <w:szCs w:val="28"/>
        </w:rPr>
      </w:pPr>
      <w:r w:rsidRPr="00BE316A">
        <w:rPr>
          <w:sz w:val="32"/>
          <w:szCs w:val="32"/>
        </w:rPr>
        <w:t>Личностные:</w:t>
      </w:r>
      <w:r>
        <w:rPr>
          <w:sz w:val="28"/>
          <w:szCs w:val="28"/>
        </w:rPr>
        <w:t xml:space="preserve"> осознают личностный смысл учения, закрепят навыки сотрудничества.</w:t>
      </w:r>
    </w:p>
    <w:p w:rsidR="002F7545" w:rsidRDefault="002F7545" w:rsidP="004243E2">
      <w:pPr>
        <w:pStyle w:val="Zag2"/>
        <w:tabs>
          <w:tab w:val="left" w:leader="dot" w:pos="624"/>
        </w:tabs>
        <w:spacing w:after="0" w:line="240" w:lineRule="auto"/>
        <w:ind w:left="-567" w:firstLine="567"/>
        <w:jc w:val="both"/>
        <w:rPr>
          <w:b w:val="0"/>
          <w:sz w:val="32"/>
          <w:szCs w:val="32"/>
          <w:lang w:val="ru-RU"/>
        </w:rPr>
      </w:pPr>
    </w:p>
    <w:p w:rsidR="002F7545" w:rsidRDefault="002F7545" w:rsidP="004243E2">
      <w:pPr>
        <w:pStyle w:val="Zag2"/>
        <w:tabs>
          <w:tab w:val="left" w:leader="dot" w:pos="624"/>
        </w:tabs>
        <w:spacing w:after="0" w:line="240" w:lineRule="auto"/>
        <w:ind w:left="-567" w:firstLine="567"/>
        <w:jc w:val="both"/>
        <w:rPr>
          <w:b w:val="0"/>
          <w:sz w:val="32"/>
          <w:szCs w:val="32"/>
          <w:lang w:val="ru-RU"/>
        </w:rPr>
      </w:pPr>
    </w:p>
    <w:p w:rsidR="002F7545" w:rsidRDefault="002F7545" w:rsidP="004243E2">
      <w:pPr>
        <w:pStyle w:val="Zag2"/>
        <w:tabs>
          <w:tab w:val="left" w:leader="dot" w:pos="624"/>
        </w:tabs>
        <w:spacing w:after="0" w:line="240" w:lineRule="auto"/>
        <w:ind w:left="-567" w:firstLine="567"/>
        <w:jc w:val="both"/>
        <w:rPr>
          <w:b w:val="0"/>
          <w:sz w:val="32"/>
          <w:szCs w:val="32"/>
          <w:lang w:val="ru-RU"/>
        </w:rPr>
      </w:pPr>
    </w:p>
    <w:p w:rsidR="002F7545" w:rsidRDefault="002F7545" w:rsidP="004243E2">
      <w:pPr>
        <w:pStyle w:val="Zag2"/>
        <w:tabs>
          <w:tab w:val="left" w:leader="dot" w:pos="624"/>
        </w:tabs>
        <w:spacing w:after="0" w:line="240" w:lineRule="auto"/>
        <w:ind w:left="-567" w:firstLine="567"/>
        <w:jc w:val="both"/>
        <w:rPr>
          <w:b w:val="0"/>
          <w:sz w:val="32"/>
          <w:szCs w:val="32"/>
          <w:lang w:val="ru-RU"/>
        </w:rPr>
      </w:pPr>
    </w:p>
    <w:p w:rsidR="002F7545" w:rsidRDefault="002F7545" w:rsidP="004243E2">
      <w:pPr>
        <w:pStyle w:val="Zag2"/>
        <w:tabs>
          <w:tab w:val="left" w:leader="dot" w:pos="624"/>
        </w:tabs>
        <w:spacing w:after="0" w:line="240" w:lineRule="auto"/>
        <w:ind w:left="-567" w:firstLine="567"/>
        <w:jc w:val="both"/>
        <w:rPr>
          <w:b w:val="0"/>
          <w:sz w:val="32"/>
          <w:szCs w:val="32"/>
          <w:lang w:val="ru-RU"/>
        </w:rPr>
      </w:pPr>
    </w:p>
    <w:p w:rsidR="005E7FFB" w:rsidRDefault="005E7FFB" w:rsidP="004243E2">
      <w:pPr>
        <w:pStyle w:val="Zag2"/>
        <w:tabs>
          <w:tab w:val="left" w:leader="dot" w:pos="624"/>
        </w:tabs>
        <w:spacing w:after="0" w:line="240" w:lineRule="auto"/>
        <w:ind w:left="-567" w:firstLine="567"/>
        <w:jc w:val="both"/>
        <w:rPr>
          <w:b w:val="0"/>
          <w:sz w:val="32"/>
          <w:szCs w:val="32"/>
          <w:lang w:val="ru-RU"/>
        </w:rPr>
      </w:pPr>
    </w:p>
    <w:p w:rsidR="002F7545" w:rsidRDefault="002F7545" w:rsidP="004243E2">
      <w:pPr>
        <w:pStyle w:val="Zag2"/>
        <w:tabs>
          <w:tab w:val="left" w:leader="dot" w:pos="624"/>
        </w:tabs>
        <w:spacing w:after="0" w:line="240" w:lineRule="auto"/>
        <w:ind w:left="-567" w:firstLine="567"/>
        <w:jc w:val="both"/>
        <w:rPr>
          <w:b w:val="0"/>
          <w:sz w:val="32"/>
          <w:szCs w:val="32"/>
          <w:lang w:val="ru-RU"/>
        </w:rPr>
      </w:pPr>
    </w:p>
    <w:p w:rsidR="00363A4E" w:rsidRPr="00A610AF" w:rsidRDefault="004243E2" w:rsidP="004243E2">
      <w:pPr>
        <w:pStyle w:val="Zag2"/>
        <w:tabs>
          <w:tab w:val="left" w:leader="dot" w:pos="624"/>
        </w:tabs>
        <w:spacing w:after="0" w:line="240" w:lineRule="auto"/>
        <w:rPr>
          <w:b w:val="0"/>
          <w:sz w:val="32"/>
          <w:szCs w:val="32"/>
          <w:lang w:val="ru-RU"/>
        </w:rPr>
      </w:pPr>
      <w:r>
        <w:rPr>
          <w:b w:val="0"/>
          <w:sz w:val="32"/>
          <w:szCs w:val="32"/>
          <w:lang w:val="ru-RU"/>
        </w:rPr>
        <w:t>Содержание взаимодействия педагога и учащихся</w:t>
      </w:r>
    </w:p>
    <w:p w:rsidR="00363A4E" w:rsidRDefault="00363A4E" w:rsidP="00742C90">
      <w:pPr>
        <w:pStyle w:val="Zag2"/>
        <w:tabs>
          <w:tab w:val="left" w:leader="dot" w:pos="624"/>
        </w:tabs>
        <w:spacing w:after="0" w:line="240" w:lineRule="auto"/>
        <w:ind w:left="835"/>
        <w:jc w:val="both"/>
        <w:rPr>
          <w:b w:val="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268"/>
        <w:gridCol w:w="7121"/>
        <w:gridCol w:w="2126"/>
        <w:gridCol w:w="2062"/>
      </w:tblGrid>
      <w:tr w:rsidR="00475B23" w:rsidRPr="00725066" w:rsidTr="00CD209E">
        <w:trPr>
          <w:trHeight w:val="896"/>
        </w:trPr>
        <w:tc>
          <w:tcPr>
            <w:tcW w:w="817" w:type="dxa"/>
          </w:tcPr>
          <w:p w:rsidR="00CD209E" w:rsidRDefault="00CD209E" w:rsidP="004243E2">
            <w:pPr>
              <w:pStyle w:val="Zag2"/>
              <w:tabs>
                <w:tab w:val="left" w:leader="dot" w:pos="624"/>
              </w:tabs>
              <w:spacing w:after="0" w:line="240" w:lineRule="auto"/>
              <w:ind w:left="-3936" w:firstLine="3936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№ </w:t>
            </w:r>
            <w:proofErr w:type="spellStart"/>
            <w:r>
              <w:rPr>
                <w:b w:val="0"/>
                <w:lang w:val="ru-RU"/>
              </w:rPr>
              <w:t>ппппвп</w:t>
            </w:r>
            <w:proofErr w:type="spellEnd"/>
            <w:r>
              <w:rPr>
                <w:b w:val="0"/>
                <w:lang w:val="ru-RU"/>
              </w:rPr>
              <w:t>/</w:t>
            </w:r>
            <w:proofErr w:type="spellStart"/>
            <w:r>
              <w:rPr>
                <w:b w:val="0"/>
                <w:lang w:val="ru-RU"/>
              </w:rPr>
              <w:t>пп</w:t>
            </w:r>
            <w:proofErr w:type="spellEnd"/>
            <w:r>
              <w:rPr>
                <w:b w:val="0"/>
                <w:lang w:val="ru-RU"/>
              </w:rPr>
              <w:t>/</w:t>
            </w:r>
            <w:proofErr w:type="spellStart"/>
            <w:r>
              <w:rPr>
                <w:b w:val="0"/>
                <w:lang w:val="ru-RU"/>
              </w:rPr>
              <w:t>п</w:t>
            </w:r>
            <w:proofErr w:type="spellEnd"/>
          </w:p>
          <w:p w:rsidR="00475B23" w:rsidRPr="00CD209E" w:rsidRDefault="00CD209E" w:rsidP="00CD209E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</w:tcPr>
          <w:p w:rsidR="00475B23" w:rsidRPr="00725066" w:rsidRDefault="00CD209E" w:rsidP="004243E2">
            <w:pPr>
              <w:pStyle w:val="Zag2"/>
              <w:tabs>
                <w:tab w:val="left" w:leader="dot" w:pos="624"/>
              </w:tabs>
              <w:spacing w:after="0" w:line="240" w:lineRule="auto"/>
              <w:ind w:left="-3936" w:firstLine="3936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Этапы урока</w:t>
            </w:r>
          </w:p>
        </w:tc>
        <w:tc>
          <w:tcPr>
            <w:tcW w:w="7121" w:type="dxa"/>
          </w:tcPr>
          <w:p w:rsidR="00475B23" w:rsidRPr="00725066" w:rsidRDefault="00475B23" w:rsidP="004243E2">
            <w:pPr>
              <w:pStyle w:val="Zag2"/>
              <w:tabs>
                <w:tab w:val="left" w:leader="dot" w:pos="624"/>
              </w:tabs>
              <w:spacing w:after="0" w:line="240" w:lineRule="auto"/>
              <w:ind w:left="-3936" w:firstLine="3936"/>
              <w:jc w:val="both"/>
              <w:rPr>
                <w:b w:val="0"/>
                <w:lang w:val="ru-RU"/>
              </w:rPr>
            </w:pPr>
            <w:r w:rsidRPr="00725066">
              <w:rPr>
                <w:b w:val="0"/>
                <w:lang w:val="ru-RU"/>
              </w:rPr>
              <w:t>Деятельность учителя</w:t>
            </w:r>
          </w:p>
        </w:tc>
        <w:tc>
          <w:tcPr>
            <w:tcW w:w="2126" w:type="dxa"/>
          </w:tcPr>
          <w:p w:rsidR="00475B23" w:rsidRPr="00725066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  <w:r w:rsidRPr="00725066">
              <w:rPr>
                <w:b w:val="0"/>
                <w:lang w:val="ru-RU"/>
              </w:rPr>
              <w:t>Деятельность учащихся</w:t>
            </w:r>
          </w:p>
        </w:tc>
        <w:tc>
          <w:tcPr>
            <w:tcW w:w="2062" w:type="dxa"/>
          </w:tcPr>
          <w:p w:rsidR="00475B23" w:rsidRPr="00725066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  <w:r w:rsidRPr="00725066">
              <w:rPr>
                <w:b w:val="0"/>
                <w:lang w:val="ru-RU"/>
              </w:rPr>
              <w:t>Формируемые УУД</w:t>
            </w:r>
          </w:p>
        </w:tc>
      </w:tr>
      <w:tr w:rsidR="00475B23" w:rsidRPr="00725066" w:rsidTr="00C51AE3">
        <w:trPr>
          <w:trHeight w:val="70"/>
        </w:trPr>
        <w:tc>
          <w:tcPr>
            <w:tcW w:w="817" w:type="dxa"/>
          </w:tcPr>
          <w:p w:rsidR="00475B23" w:rsidRPr="00BB4281" w:rsidRDefault="00BB4281" w:rsidP="007A5ABD">
            <w:pPr>
              <w:pStyle w:val="Zag2"/>
              <w:tabs>
                <w:tab w:val="left" w:leader="dot" w:pos="624"/>
              </w:tabs>
              <w:spacing w:after="0" w:line="240" w:lineRule="auto"/>
            </w:pPr>
            <w:r>
              <w:t>I</w:t>
            </w: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2F7545" w:rsidRDefault="002F7545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2F7545" w:rsidRDefault="002F7545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Pr="00BD5F38" w:rsidRDefault="00A17F68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2F7545" w:rsidRDefault="002F7545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2F7545" w:rsidRPr="00BD5F38" w:rsidRDefault="00BD5F38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</w:pPr>
            <w:r>
              <w:t>II</w:t>
            </w:r>
          </w:p>
          <w:p w:rsidR="002F7545" w:rsidRDefault="002F7545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2F7545" w:rsidRDefault="002F7545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2F7545" w:rsidRDefault="002F7545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7E2882" w:rsidRDefault="007E2882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7E2882" w:rsidRDefault="007E2882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7E2882" w:rsidRDefault="007E2882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7E2882" w:rsidRDefault="007E2882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7E2882" w:rsidRDefault="007E2882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7E2882" w:rsidRDefault="007E2882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7E2882" w:rsidRDefault="007E2882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Pr="009A0371" w:rsidRDefault="009A0371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</w:pPr>
            <w:r>
              <w:lastRenderedPageBreak/>
              <w:t>III</w:t>
            </w: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B85713" w:rsidRDefault="00B85713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B85713" w:rsidRDefault="00B85713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B85713" w:rsidRDefault="00B85713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B85713" w:rsidRDefault="00B85713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B85713" w:rsidRDefault="00B85713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B85713" w:rsidRDefault="00B85713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B85713" w:rsidRDefault="00B85713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B85713" w:rsidRDefault="00B85713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A17F68" w:rsidRDefault="00A17F68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A17F68" w:rsidRDefault="00A17F68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268" w:type="dxa"/>
          </w:tcPr>
          <w:p w:rsidR="002A2FDD" w:rsidRPr="002A2FDD" w:rsidRDefault="002A2FDD" w:rsidP="00BB4281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Этап вызова.</w:t>
            </w:r>
          </w:p>
          <w:p w:rsidR="002A2FDD" w:rsidRPr="00D115CB" w:rsidRDefault="002A2FDD" w:rsidP="00BB4281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Pr="00BB4281" w:rsidRDefault="00BB4281" w:rsidP="00BB4281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  <w:r w:rsidRPr="00D115CB">
              <w:rPr>
                <w:lang w:val="ru-RU"/>
              </w:rPr>
              <w:t>1</w:t>
            </w:r>
            <w:r>
              <w:rPr>
                <w:lang w:val="ru-RU"/>
              </w:rPr>
              <w:t>.Организационно-мотивационный компонент.</w:t>
            </w:r>
          </w:p>
          <w:p w:rsidR="00CD209E" w:rsidRDefault="00CD209E" w:rsidP="00BB4281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BB4281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.Целеполагание.</w:t>
            </w: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BD5F38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.Актуализация знаний.</w:t>
            </w:r>
          </w:p>
          <w:p w:rsidR="002A2FDD" w:rsidRDefault="002A2FDD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Pr="004B2B8B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2A2FDD" w:rsidRPr="004B2B8B" w:rsidRDefault="002A2FDD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CD209E" w:rsidRPr="00BD5F38" w:rsidRDefault="00BD5F3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Осмысление</w:t>
            </w:r>
          </w:p>
          <w:p w:rsidR="002F7545" w:rsidRDefault="002F7545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2F7545" w:rsidRDefault="002F7545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2F7545" w:rsidRDefault="002F7545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9A0371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1.выступление ученика.</w:t>
            </w: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9A0371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рганизация работы в группах с использованием стратегии  </w:t>
            </w:r>
            <w:proofErr w:type="spellStart"/>
            <w:r>
              <w:rPr>
                <w:lang w:val="ru-RU"/>
              </w:rPr>
              <w:t>Инсерт</w:t>
            </w:r>
            <w:proofErr w:type="spellEnd"/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7E2882" w:rsidRDefault="007E2882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7E2882" w:rsidRDefault="007E2882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7E2882" w:rsidRDefault="007E2882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7E2882" w:rsidRDefault="007E2882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7E2882" w:rsidRDefault="007E2882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7E2882" w:rsidRDefault="007E2882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9A0371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Рефлексия</w:t>
            </w: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7E2882" w:rsidRDefault="007E2882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Рефлексивно -оценочная деятельность</w:t>
            </w: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7E2882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тог урока.</w:t>
            </w: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2F7545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Pr="00797B03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F60D5A" w:rsidRDefault="00F60D5A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B85713" w:rsidRDefault="00B85713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B85713" w:rsidRDefault="00B85713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B85713" w:rsidRDefault="00B85713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A17F68" w:rsidRDefault="00A17F68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CD209E" w:rsidRPr="00797B03" w:rsidRDefault="00CD209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lang w:val="ru-RU"/>
              </w:rPr>
            </w:pPr>
          </w:p>
          <w:p w:rsidR="00B85713" w:rsidRDefault="00B8571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B85713" w:rsidRDefault="00B8571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A17F68" w:rsidRDefault="00A17F68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  <w:p w:rsidR="00F60D5A" w:rsidRDefault="00F60D5A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7121" w:type="dxa"/>
          </w:tcPr>
          <w:p w:rsidR="00475B23" w:rsidRPr="007E2882" w:rsidRDefault="008465EE" w:rsidP="00CD209E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lastRenderedPageBreak/>
              <w:t xml:space="preserve">Учитель проводит </w:t>
            </w:r>
            <w:proofErr w:type="spellStart"/>
            <w:r w:rsidRPr="007E2882">
              <w:rPr>
                <w:i/>
                <w:sz w:val="28"/>
                <w:szCs w:val="28"/>
                <w:lang w:val="ru-RU"/>
              </w:rPr>
              <w:t>энерге</w:t>
            </w:r>
            <w:r w:rsidR="00A92922" w:rsidRPr="007E2882">
              <w:rPr>
                <w:i/>
                <w:sz w:val="28"/>
                <w:szCs w:val="28"/>
                <w:lang w:val="ru-RU"/>
              </w:rPr>
              <w:t>зирующую</w:t>
            </w:r>
            <w:proofErr w:type="spellEnd"/>
            <w:r w:rsidR="00A92922" w:rsidRPr="007E2882">
              <w:rPr>
                <w:i/>
                <w:sz w:val="28"/>
                <w:szCs w:val="28"/>
                <w:lang w:val="ru-RU"/>
              </w:rPr>
              <w:t xml:space="preserve"> разминку, эмоционально настраивая детей на урок.</w:t>
            </w:r>
          </w:p>
          <w:p w:rsidR="00475B23" w:rsidRPr="007E2882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  <w:r w:rsidRPr="007E2882">
              <w:rPr>
                <w:b w:val="0"/>
                <w:i/>
                <w:sz w:val="28"/>
                <w:szCs w:val="28"/>
                <w:lang w:val="ru-RU"/>
              </w:rPr>
              <w:t xml:space="preserve">-Улыбнитесь, протяните мне свои ладошки. Я вам </w:t>
            </w:r>
            <w:r w:rsidR="00BB4281" w:rsidRPr="007E2882">
              <w:rPr>
                <w:b w:val="0"/>
                <w:i/>
                <w:sz w:val="28"/>
                <w:szCs w:val="28"/>
                <w:lang w:val="ru-RU"/>
              </w:rPr>
              <w:t>подарю хорошее настроение.</w:t>
            </w:r>
            <w:r w:rsidRPr="007E2882">
              <w:rPr>
                <w:b w:val="0"/>
                <w:i/>
                <w:sz w:val="28"/>
                <w:szCs w:val="28"/>
                <w:lang w:val="ru-RU"/>
              </w:rPr>
              <w:t xml:space="preserve"> Ловите.</w:t>
            </w:r>
          </w:p>
          <w:p w:rsidR="00475B23" w:rsidRPr="007E2882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  <w:r w:rsidRPr="007E2882">
              <w:rPr>
                <w:b w:val="0"/>
                <w:i/>
                <w:sz w:val="28"/>
                <w:szCs w:val="28"/>
                <w:lang w:val="ru-RU"/>
              </w:rPr>
              <w:t xml:space="preserve">Повернитесь к гостям, </w:t>
            </w:r>
            <w:r w:rsidR="00BB4281" w:rsidRPr="007E2882">
              <w:rPr>
                <w:b w:val="0"/>
                <w:i/>
                <w:sz w:val="28"/>
                <w:szCs w:val="28"/>
                <w:lang w:val="ru-RU"/>
              </w:rPr>
              <w:t>улыбнитесь им,</w:t>
            </w:r>
            <w:r w:rsidRPr="007E2882">
              <w:rPr>
                <w:b w:val="0"/>
                <w:i/>
                <w:sz w:val="28"/>
                <w:szCs w:val="28"/>
                <w:lang w:val="ru-RU"/>
              </w:rPr>
              <w:t xml:space="preserve"> протяните свои ладони </w:t>
            </w:r>
            <w:r w:rsidR="00BB4281" w:rsidRPr="007E2882">
              <w:rPr>
                <w:b w:val="0"/>
                <w:i/>
                <w:sz w:val="28"/>
                <w:szCs w:val="28"/>
                <w:lang w:val="ru-RU"/>
              </w:rPr>
              <w:t>и подарите хорошее настроение.</w:t>
            </w:r>
          </w:p>
          <w:p w:rsidR="00475B23" w:rsidRPr="007E2882" w:rsidRDefault="00475B23" w:rsidP="00406B88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</w:p>
          <w:p w:rsidR="00475B23" w:rsidRPr="007E2882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</w:p>
          <w:p w:rsidR="00475B23" w:rsidRPr="007E2882" w:rsidRDefault="00BB4281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  <w:r w:rsidRPr="007E2882">
              <w:rPr>
                <w:b w:val="0"/>
                <w:i/>
                <w:sz w:val="28"/>
                <w:szCs w:val="28"/>
                <w:lang w:val="ru-RU"/>
              </w:rPr>
              <w:t xml:space="preserve">Возьмитесь за руки в парах и </w:t>
            </w:r>
            <w:r w:rsidR="00475B23" w:rsidRPr="007E2882">
              <w:rPr>
                <w:b w:val="0"/>
                <w:i/>
                <w:sz w:val="28"/>
                <w:szCs w:val="28"/>
                <w:lang w:val="ru-RU"/>
              </w:rPr>
              <w:t xml:space="preserve"> повторяйте за мной:</w:t>
            </w:r>
          </w:p>
          <w:p w:rsidR="00475B23" w:rsidRPr="007E2882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</w:p>
          <w:p w:rsidR="00475B23" w:rsidRPr="007E2882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-Я желаю тебе сегодня добра,</w:t>
            </w:r>
          </w:p>
          <w:p w:rsidR="00475B23" w:rsidRPr="007E2882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Ты желаешь мне сегодня добра,</w:t>
            </w:r>
          </w:p>
          <w:p w:rsidR="00475B23" w:rsidRPr="007E2882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Если будет трудно, я тебе помогу.</w:t>
            </w:r>
          </w:p>
          <w:p w:rsidR="00475B23" w:rsidRPr="007E2882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</w:p>
          <w:p w:rsidR="00475B23" w:rsidRPr="007E2882" w:rsidRDefault="00BB4281" w:rsidP="00D45D96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-Учитель организует работу в статичных парах.</w:t>
            </w:r>
            <w:r w:rsidR="00CD209E" w:rsidRPr="007E2882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p w:rsidR="00475B23" w:rsidRPr="007E2882" w:rsidRDefault="00475B23" w:rsidP="00D45D96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i/>
                <w:sz w:val="28"/>
                <w:szCs w:val="28"/>
                <w:lang w:val="ru-RU"/>
              </w:rPr>
            </w:pPr>
          </w:p>
          <w:p w:rsidR="00B85713" w:rsidRPr="007E2882" w:rsidRDefault="00B8571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i/>
                <w:sz w:val="28"/>
                <w:szCs w:val="28"/>
                <w:lang w:val="ru-RU"/>
              </w:rPr>
            </w:pPr>
          </w:p>
          <w:p w:rsidR="00B85713" w:rsidRPr="007E2882" w:rsidRDefault="00BB4281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lastRenderedPageBreak/>
              <w:t>У вас на партах лежат картинки с изображением животных. Рассмотрите и найдите лишние. Если  возникнут трудности - сигналим.</w:t>
            </w:r>
          </w:p>
          <w:p w:rsidR="00475B23" w:rsidRPr="007E2882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</w:p>
          <w:p w:rsidR="00833D8D" w:rsidRPr="007E2882" w:rsidRDefault="00833D8D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</w:p>
          <w:p w:rsidR="00833D8D" w:rsidRPr="007E2882" w:rsidRDefault="00833D8D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</w:p>
          <w:p w:rsidR="00833D8D" w:rsidRPr="007E2882" w:rsidRDefault="00833D8D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</w:p>
          <w:p w:rsidR="00475B23" w:rsidRPr="007E2882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</w:p>
          <w:p w:rsidR="00475B23" w:rsidRPr="007E2882" w:rsidRDefault="00833D8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Учитель задаёт вопросы по определению темы , цели и задач урока.</w:t>
            </w:r>
          </w:p>
          <w:p w:rsidR="00833D8D" w:rsidRPr="007E2882" w:rsidRDefault="00833D8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 xml:space="preserve">-Какие картинки лишние? </w:t>
            </w:r>
          </w:p>
          <w:p w:rsidR="00833D8D" w:rsidRPr="007E2882" w:rsidRDefault="00833D8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Учитель просит детей просигналить о согласии с ответом учеников.</w:t>
            </w:r>
          </w:p>
          <w:p w:rsidR="00833D8D" w:rsidRPr="007E2882" w:rsidRDefault="00833D8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-Что общего у оставшихся животных? Как назовём их одним словом?</w:t>
            </w:r>
          </w:p>
          <w:p w:rsidR="00833D8D" w:rsidRPr="007E2882" w:rsidRDefault="00833D8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Учитель предлагает посмотреть на экран и задаёт вопросы.</w:t>
            </w:r>
          </w:p>
          <w:p w:rsidR="00833D8D" w:rsidRPr="007E2882" w:rsidRDefault="00833D8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-Где живут эти звери?</w:t>
            </w:r>
          </w:p>
          <w:p w:rsidR="00833D8D" w:rsidRPr="007E2882" w:rsidRDefault="002A2FD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- Какое время года на картинках?</w:t>
            </w:r>
          </w:p>
          <w:p w:rsidR="002A2FDD" w:rsidRPr="007E2882" w:rsidRDefault="002A2FD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-Сформулируйте тему урока.</w:t>
            </w:r>
          </w:p>
          <w:p w:rsidR="002A2FDD" w:rsidRPr="007E2882" w:rsidRDefault="002A2FD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Откройте учебник по закладке и уточните тему.</w:t>
            </w:r>
          </w:p>
          <w:p w:rsidR="002A2FDD" w:rsidRPr="007E2882" w:rsidRDefault="002A2FD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Какова цель нашего урока?</w:t>
            </w:r>
          </w:p>
          <w:p w:rsidR="002A2FDD" w:rsidRPr="007E2882" w:rsidRDefault="002A2FD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-Что поможет в достижении цели?</w:t>
            </w:r>
          </w:p>
          <w:p w:rsidR="002A2FDD" w:rsidRPr="007E2882" w:rsidRDefault="002A2FD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 xml:space="preserve"> Каков будет план урока?</w:t>
            </w:r>
          </w:p>
          <w:p w:rsidR="002A2FDD" w:rsidRPr="007E2882" w:rsidRDefault="002A2FD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Кто уже всё знает о жизни лесных зверей зимой?</w:t>
            </w:r>
          </w:p>
          <w:p w:rsidR="002A2FDD" w:rsidRPr="007E2882" w:rsidRDefault="002A2FD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-Кто не всё знает и хочет узнать?</w:t>
            </w:r>
          </w:p>
          <w:p w:rsidR="002A2FDD" w:rsidRPr="007E2882" w:rsidRDefault="002A2FD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2A2FDD" w:rsidRPr="007E2882" w:rsidRDefault="002A2FD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 xml:space="preserve">Сегодня мы снова путешествуем на вертолёте. Куда </w:t>
            </w:r>
            <w:r w:rsidRPr="007E2882">
              <w:rPr>
                <w:i/>
                <w:sz w:val="28"/>
                <w:szCs w:val="28"/>
                <w:lang w:val="ru-RU"/>
              </w:rPr>
              <w:lastRenderedPageBreak/>
              <w:t>же мы отправимся?</w:t>
            </w:r>
          </w:p>
          <w:p w:rsidR="002A2FDD" w:rsidRPr="007E2882" w:rsidRDefault="002A2FD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Каких зверей мы видим в лесу?</w:t>
            </w:r>
          </w:p>
          <w:p w:rsidR="002A2FDD" w:rsidRPr="007E2882" w:rsidRDefault="002A2FDD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Каких зверей не видим? Почему?</w:t>
            </w:r>
          </w:p>
          <w:p w:rsidR="00003914" w:rsidRPr="007E2882" w:rsidRDefault="00003914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Вспомним, что мы знаем о том, как звери готовились к зиме .</w:t>
            </w:r>
          </w:p>
          <w:p w:rsidR="00003914" w:rsidRPr="007E2882" w:rsidRDefault="00003914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Работа в группах.</w:t>
            </w:r>
          </w:p>
          <w:p w:rsidR="00FF72B7" w:rsidRPr="007E2882" w:rsidRDefault="00FF72B7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Мы будем работать в группах.</w:t>
            </w:r>
          </w:p>
          <w:p w:rsidR="00003914" w:rsidRPr="007E2882" w:rsidRDefault="00003914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Я буду экспертом, буду оценивать работу групп по критериям. Показатели будут традиционными.</w:t>
            </w:r>
          </w:p>
          <w:p w:rsidR="00003914" w:rsidRPr="007E2882" w:rsidRDefault="00003914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- правильность</w:t>
            </w:r>
          </w:p>
          <w:p w:rsidR="00003914" w:rsidRPr="007E2882" w:rsidRDefault="00003914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 xml:space="preserve"> -представление работы</w:t>
            </w:r>
          </w:p>
          <w:p w:rsidR="00FF72B7" w:rsidRPr="007E2882" w:rsidRDefault="00FF72B7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В оценивании этих показателей вы как всегда будете принимать активное участие.</w:t>
            </w:r>
          </w:p>
          <w:p w:rsidR="00003914" w:rsidRPr="007E2882" w:rsidRDefault="00003914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И следующий критерий буду оценивать я</w:t>
            </w:r>
            <w:r w:rsidR="00FF72B7" w:rsidRPr="007E2882">
              <w:rPr>
                <w:i/>
                <w:sz w:val="28"/>
                <w:szCs w:val="28"/>
                <w:lang w:val="ru-RU"/>
              </w:rPr>
              <w:t>:</w:t>
            </w:r>
          </w:p>
          <w:p w:rsidR="00FF72B7" w:rsidRPr="007E2882" w:rsidRDefault="00FF72B7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- соблюдение правил работы в группе.</w:t>
            </w:r>
          </w:p>
          <w:p w:rsidR="00FF72B7" w:rsidRPr="007E2882" w:rsidRDefault="00FF72B7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 xml:space="preserve">Перед началом работы учитель повторяет с учащимися </w:t>
            </w:r>
            <w:proofErr w:type="spellStart"/>
            <w:r w:rsidRPr="007E2882">
              <w:rPr>
                <w:i/>
                <w:sz w:val="28"/>
                <w:szCs w:val="28"/>
                <w:lang w:val="ru-RU"/>
              </w:rPr>
              <w:t>слоган</w:t>
            </w:r>
            <w:proofErr w:type="spellEnd"/>
            <w:r w:rsidRPr="007E2882">
              <w:rPr>
                <w:i/>
                <w:sz w:val="28"/>
                <w:szCs w:val="28"/>
                <w:lang w:val="ru-RU"/>
              </w:rPr>
              <w:t>,  настраивающий на работу в группе.</w:t>
            </w:r>
          </w:p>
          <w:p w:rsidR="00FF72B7" w:rsidRPr="007E2882" w:rsidRDefault="00FF72B7" w:rsidP="00FF72B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Вы знакомились  с картой понятий на других уроках.</w:t>
            </w:r>
          </w:p>
          <w:p w:rsidR="00FF72B7" w:rsidRPr="007E2882" w:rsidRDefault="00FF72B7" w:rsidP="00FF72B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Составим простые карты понятий о подготовке зверей к зиме .</w:t>
            </w:r>
          </w:p>
          <w:p w:rsidR="00FF72B7" w:rsidRPr="007E2882" w:rsidRDefault="00FF72B7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FF72B7" w:rsidRPr="007E2882" w:rsidRDefault="00FF72B7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 xml:space="preserve">Необходимо выбрать карточки , на которых написано как животное готовиться к зиме. Будьте </w:t>
            </w:r>
          </w:p>
          <w:p w:rsidR="00FF72B7" w:rsidRPr="007E2882" w:rsidRDefault="00FF72B7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внимательны.</w:t>
            </w:r>
          </w:p>
          <w:p w:rsidR="00FF72B7" w:rsidRPr="007E2882" w:rsidRDefault="00FF72B7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 xml:space="preserve">Учитель наблюдает за работой групп, оказывает помощь. </w:t>
            </w:r>
          </w:p>
          <w:p w:rsidR="00FF72B7" w:rsidRPr="007E2882" w:rsidRDefault="00FF72B7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 xml:space="preserve">Учитель организует отчёт групп о проделанной </w:t>
            </w:r>
            <w:r w:rsidRPr="007E2882">
              <w:rPr>
                <w:i/>
                <w:sz w:val="28"/>
                <w:szCs w:val="28"/>
                <w:lang w:val="ru-RU"/>
              </w:rPr>
              <w:lastRenderedPageBreak/>
              <w:t>работе.</w:t>
            </w:r>
            <w:r w:rsidR="004B2B8B" w:rsidRPr="007E2882">
              <w:rPr>
                <w:i/>
                <w:sz w:val="28"/>
                <w:szCs w:val="28"/>
                <w:lang w:val="ru-RU"/>
              </w:rPr>
              <w:t xml:space="preserve"> Карты понятий фиксируются на доске. После выступления учитель вместе с детьми оценивает работу групп по заданным показателям .</w:t>
            </w:r>
          </w:p>
          <w:p w:rsidR="004B2B8B" w:rsidRPr="007E2882" w:rsidRDefault="004B2B8B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p w:rsidR="004B2B8B" w:rsidRPr="007E2882" w:rsidRDefault="004B2B8B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Знаете ли вы кто в лесу на лыжах бегает?</w:t>
            </w:r>
          </w:p>
          <w:p w:rsidR="004B2B8B" w:rsidRPr="007E2882" w:rsidRDefault="004B2B8B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К нам в гости пришёл лесной гость.</w:t>
            </w:r>
          </w:p>
          <w:p w:rsidR="004B2B8B" w:rsidRPr="007E2882" w:rsidRDefault="004B2B8B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Узнали ?</w:t>
            </w:r>
          </w:p>
          <w:p w:rsidR="004B2B8B" w:rsidRPr="007E2882" w:rsidRDefault="004B2B8B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 xml:space="preserve">Послушаем, что он нам расскажет. </w:t>
            </w:r>
          </w:p>
          <w:p w:rsidR="00FF72B7" w:rsidRPr="007E2882" w:rsidRDefault="004B2B8B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Какую загадку вы сможете сегодня загадать родителям?</w:t>
            </w:r>
          </w:p>
          <w:p w:rsidR="004B2B8B" w:rsidRPr="007E2882" w:rsidRDefault="004B2B8B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 xml:space="preserve"> Д.П.  </w:t>
            </w:r>
            <w:r w:rsidR="00A13DE3" w:rsidRPr="007E2882">
              <w:rPr>
                <w:i/>
                <w:sz w:val="28"/>
                <w:szCs w:val="28"/>
                <w:lang w:val="ru-RU"/>
              </w:rPr>
              <w:t>Учитель предлагает детям разминку.</w:t>
            </w:r>
          </w:p>
          <w:p w:rsidR="00A13DE3" w:rsidRPr="007E2882" w:rsidRDefault="00A13DE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 xml:space="preserve">Туда-сюда петляет след </w:t>
            </w:r>
          </w:p>
          <w:p w:rsidR="00A13DE3" w:rsidRPr="007E2882" w:rsidRDefault="00A13DE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Вперёд назад и вбок.</w:t>
            </w:r>
          </w:p>
          <w:p w:rsidR="00A13DE3" w:rsidRPr="007E2882" w:rsidRDefault="00A13DE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Где заяц был, там зайца нет</w:t>
            </w:r>
          </w:p>
          <w:p w:rsidR="00A13DE3" w:rsidRPr="007E2882" w:rsidRDefault="00A13DE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Прыг скок , прыг скок, прыг скок.</w:t>
            </w:r>
          </w:p>
          <w:p w:rsidR="00A13DE3" w:rsidRPr="007E2882" w:rsidRDefault="00A13DE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А хорошо ли зверям в лесу ,если много снега? Ждут ли они его?</w:t>
            </w:r>
          </w:p>
          <w:p w:rsidR="00A13DE3" w:rsidRPr="007E2882" w:rsidRDefault="00A13DE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 xml:space="preserve">Об этом мы узнаем поработав в группах. </w:t>
            </w:r>
          </w:p>
          <w:p w:rsidR="00A13DE3" w:rsidRPr="007E2882" w:rsidRDefault="00A13DE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1гр. -чтение текста о зайце</w:t>
            </w:r>
          </w:p>
          <w:p w:rsidR="00A13DE3" w:rsidRPr="007E2882" w:rsidRDefault="00A13DE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2 гр.- чтение текста о кабане</w:t>
            </w:r>
          </w:p>
          <w:p w:rsidR="00A13DE3" w:rsidRPr="007E2882" w:rsidRDefault="00A13DE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3 гр. - чтение текста о лисе.</w:t>
            </w:r>
          </w:p>
          <w:p w:rsidR="00A13DE3" w:rsidRPr="007E2882" w:rsidRDefault="00A13DE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Учитель организует работу групп , повторив</w:t>
            </w:r>
            <w:r w:rsidR="008465EE" w:rsidRPr="007E2882">
              <w:rPr>
                <w:i/>
                <w:sz w:val="28"/>
                <w:szCs w:val="28"/>
                <w:lang w:val="ru-RU"/>
              </w:rPr>
              <w:t xml:space="preserve"> с учащимися </w:t>
            </w:r>
            <w:proofErr w:type="spellStart"/>
            <w:r w:rsidR="008465EE" w:rsidRPr="007E2882">
              <w:rPr>
                <w:i/>
                <w:sz w:val="28"/>
                <w:szCs w:val="28"/>
                <w:lang w:val="ru-RU"/>
              </w:rPr>
              <w:t>слоган</w:t>
            </w:r>
            <w:proofErr w:type="spellEnd"/>
            <w:r w:rsidR="008465EE" w:rsidRPr="007E2882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7E2882">
              <w:rPr>
                <w:i/>
                <w:sz w:val="28"/>
                <w:szCs w:val="28"/>
                <w:lang w:val="ru-RU"/>
              </w:rPr>
              <w:t>объясняет задание. В каждой группе назначается чтец. Текст читают с пометками (! - новая информация). После работы с текстом , каждая группа рассказывает о том что узнала, и что для них было неизвестным.</w:t>
            </w:r>
          </w:p>
          <w:p w:rsidR="009A0371" w:rsidRDefault="009A0371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7E2882" w:rsidRPr="007E2882" w:rsidRDefault="007E2882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A13DE3" w:rsidRPr="007E2882" w:rsidRDefault="00B455D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Игра "Да- нет"</w:t>
            </w:r>
          </w:p>
          <w:p w:rsidR="00B455D3" w:rsidRPr="007E2882" w:rsidRDefault="00B455D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Верно ли ,что белка спит в берлоге?</w:t>
            </w:r>
          </w:p>
          <w:p w:rsidR="00B455D3" w:rsidRPr="007E2882" w:rsidRDefault="00B455D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Чем больше снега, тем зайцам лучше?</w:t>
            </w:r>
          </w:p>
          <w:p w:rsidR="00B455D3" w:rsidRPr="007E2882" w:rsidRDefault="00B455D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Верно ли , что кабан в сугроб зарывается?</w:t>
            </w:r>
          </w:p>
          <w:p w:rsidR="00B455D3" w:rsidRPr="007E2882" w:rsidRDefault="00B455D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Верно ли, что когда много снега, лисе лучше охотиться?</w:t>
            </w:r>
          </w:p>
          <w:p w:rsidR="00B455D3" w:rsidRPr="007E2882" w:rsidRDefault="00B455D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А знаете ли вы следы животных?</w:t>
            </w:r>
          </w:p>
          <w:p w:rsidR="004B2B8B" w:rsidRPr="007E2882" w:rsidRDefault="00B455D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 xml:space="preserve"> Хотите узнать?</w:t>
            </w:r>
          </w:p>
          <w:p w:rsidR="00B455D3" w:rsidRPr="007E2882" w:rsidRDefault="00B455D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Об этом вы узнаете на следующем уроке.</w:t>
            </w:r>
          </w:p>
          <w:p w:rsidR="00B455D3" w:rsidRPr="007E2882" w:rsidRDefault="00B455D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Достигли ли мы цели нашего урока?</w:t>
            </w:r>
          </w:p>
          <w:p w:rsidR="00B455D3" w:rsidRPr="007E2882" w:rsidRDefault="00B455D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Учитель предлагает заполнить лист самооценки.</w:t>
            </w:r>
          </w:p>
          <w:p w:rsidR="00B455D3" w:rsidRPr="007E2882" w:rsidRDefault="00B455D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Спасибо за работу.</w:t>
            </w:r>
          </w:p>
          <w:p w:rsidR="00B455D3" w:rsidRPr="007E2882" w:rsidRDefault="00B455D3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B455D3" w:rsidRPr="007E2882" w:rsidRDefault="009A0371" w:rsidP="007321E7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Инструктирует о заполнении листа самооценки.</w:t>
            </w:r>
          </w:p>
          <w:p w:rsidR="00475B23" w:rsidRPr="007E2882" w:rsidRDefault="009A0371" w:rsidP="009A0371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i/>
                <w:sz w:val="28"/>
                <w:szCs w:val="28"/>
                <w:lang w:val="ru-RU"/>
              </w:rPr>
              <w:t>Подводит итог урока.</w:t>
            </w:r>
          </w:p>
          <w:p w:rsidR="00833D8D" w:rsidRPr="007E2882" w:rsidRDefault="00833D8D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</w:p>
          <w:p w:rsidR="00475B23" w:rsidRPr="007E2882" w:rsidRDefault="00CD209E" w:rsidP="006E6FF3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i/>
                <w:sz w:val="28"/>
                <w:szCs w:val="28"/>
                <w:lang w:val="ru-RU"/>
              </w:rPr>
            </w:pPr>
            <w:r w:rsidRPr="007E2882">
              <w:rPr>
                <w:b w:val="0"/>
                <w:i/>
                <w:sz w:val="28"/>
                <w:szCs w:val="28"/>
                <w:lang w:val="ru-RU"/>
              </w:rPr>
              <w:t xml:space="preserve"> </w:t>
            </w:r>
          </w:p>
          <w:p w:rsidR="00475B23" w:rsidRPr="007E2882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</w:p>
          <w:p w:rsidR="00833D8D" w:rsidRPr="007E2882" w:rsidRDefault="00833D8D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</w:p>
          <w:p w:rsidR="00833D8D" w:rsidRDefault="00833D8D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Pr="000761AE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Pr="000761AE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Pr="004243E2" w:rsidRDefault="00475B23" w:rsidP="003816D9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b w:val="0"/>
                <w:lang w:val="ru-RU"/>
              </w:rPr>
            </w:pPr>
          </w:p>
          <w:p w:rsidR="00475B23" w:rsidRPr="004243E2" w:rsidRDefault="00475B23" w:rsidP="003816D9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.</w:t>
            </w:r>
          </w:p>
          <w:p w:rsidR="00475B23" w:rsidRDefault="00475B23" w:rsidP="00A17F68">
            <w:pPr>
              <w:pStyle w:val="Zag2"/>
              <w:tabs>
                <w:tab w:val="left" w:leader="dot" w:pos="624"/>
              </w:tabs>
              <w:spacing w:after="0" w:line="240" w:lineRule="auto"/>
              <w:jc w:val="left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Pr="00725066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</w:tc>
        <w:tc>
          <w:tcPr>
            <w:tcW w:w="2126" w:type="dxa"/>
          </w:tcPr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идят за партами, слушают учителя.</w:t>
            </w: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оворачиваются друг к другу и произносят слова.</w:t>
            </w: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833D8D" w:rsidP="00AC6B3B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Работают в парах ,отбирают лишние картинки, по завершению работы в паре </w:t>
            </w:r>
            <w:r>
              <w:rPr>
                <w:b w:val="0"/>
                <w:lang w:val="ru-RU"/>
              </w:rPr>
              <w:lastRenderedPageBreak/>
              <w:t>поднимают вверх руки.</w:t>
            </w:r>
          </w:p>
          <w:p w:rsidR="00475B23" w:rsidRDefault="00475B23" w:rsidP="00AC6B3B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Default="00475B23" w:rsidP="00AC6B3B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Default="00475B23" w:rsidP="00AC6B3B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Default="00475B23" w:rsidP="00AC6B3B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Default="00475B23" w:rsidP="00AC6B3B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Default="00475B23" w:rsidP="00AC6B3B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Default="00833D8D" w:rsidP="00AC6B3B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твечают на вопросы, остальные  сигналят  о правильности выполнения.</w:t>
            </w:r>
            <w:r w:rsidR="008465EE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Высказывают своё мнение , если не</w:t>
            </w:r>
            <w:r w:rsidR="008465EE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согласны.</w:t>
            </w:r>
          </w:p>
          <w:p w:rsidR="00475B23" w:rsidRDefault="00475B23" w:rsidP="00AC6B3B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Default="00475B23" w:rsidP="00AC6B3B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Default="00475B23" w:rsidP="00AC6B3B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Default="00475B23" w:rsidP="00AC6B3B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Pr="004243E2" w:rsidRDefault="00475B23" w:rsidP="00AC6B3B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Pr="004243E2" w:rsidRDefault="00475B23" w:rsidP="00AC6B3B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Pr="004243E2" w:rsidRDefault="00475B23" w:rsidP="00AC6B3B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Pr="004243E2" w:rsidRDefault="00475B23" w:rsidP="00AC6B3B">
            <w:pPr>
              <w:pStyle w:val="Zag2"/>
              <w:tabs>
                <w:tab w:val="left" w:leader="dot" w:pos="624"/>
              </w:tabs>
              <w:spacing w:after="0" w:line="240" w:lineRule="auto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BD5F38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лушают учителя.</w:t>
            </w:r>
            <w:r w:rsidR="00B82C2C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 xml:space="preserve">Отвечают на </w:t>
            </w:r>
            <w:r w:rsidR="00B82C2C">
              <w:rPr>
                <w:b w:val="0"/>
                <w:lang w:val="ru-RU"/>
              </w:rPr>
              <w:t xml:space="preserve">вопросы. Работают в группах. </w:t>
            </w:r>
            <w:r w:rsidR="00B82C2C">
              <w:rPr>
                <w:b w:val="0"/>
                <w:lang w:val="ru-RU"/>
              </w:rPr>
              <w:lastRenderedPageBreak/>
              <w:t>О</w:t>
            </w:r>
            <w:r>
              <w:rPr>
                <w:b w:val="0"/>
                <w:lang w:val="ru-RU"/>
              </w:rPr>
              <w:t>ценивают работу других групп.</w:t>
            </w: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BD5F38" w:rsidRDefault="00BD5F38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lastRenderedPageBreak/>
              <w:t>Ученик выступает в роли учителя.</w:t>
            </w:r>
            <w:r w:rsidR="00B82C2C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Рассказывает о зайце -беляке.</w:t>
            </w:r>
            <w:r w:rsidR="00B82C2C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роводит динамическую паузу.</w:t>
            </w:r>
          </w:p>
          <w:p w:rsidR="00475B23" w:rsidRDefault="00C51AE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</w:t>
            </w: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BD5F38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Работают в группах. Читают текст ,используя стратегию "чтение с пометками",рассказывают о том,</w:t>
            </w:r>
            <w:r w:rsidR="00B82C2C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что нового</w:t>
            </w:r>
            <w:r w:rsidR="00B82C2C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узнали. Слушают выступления других групп.</w:t>
            </w: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7E2882" w:rsidRDefault="007E2882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7E2882" w:rsidRDefault="007E2882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7E2882" w:rsidRDefault="007E2882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7E2882" w:rsidRDefault="007E2882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7E2882" w:rsidRDefault="007E2882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9A0371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твечают на вопросы.</w:t>
            </w: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7E2882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Заполняют лист </w:t>
            </w:r>
            <w:proofErr w:type="spellStart"/>
            <w:r>
              <w:rPr>
                <w:b w:val="0"/>
                <w:lang w:val="ru-RU"/>
              </w:rPr>
              <w:t>самооценки.Подводят</w:t>
            </w:r>
            <w:proofErr w:type="spellEnd"/>
            <w:r>
              <w:rPr>
                <w:b w:val="0"/>
                <w:lang w:val="ru-RU"/>
              </w:rPr>
              <w:t xml:space="preserve"> итоги своей деятельности.</w:t>
            </w: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Default="00475B23" w:rsidP="007A5ABD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  <w:p w:rsidR="00475B23" w:rsidRPr="00500006" w:rsidRDefault="00475B23" w:rsidP="007242F4">
            <w:pPr>
              <w:pStyle w:val="Zag2"/>
              <w:tabs>
                <w:tab w:val="left" w:leader="dot" w:pos="624"/>
              </w:tabs>
              <w:spacing w:after="0" w:line="240" w:lineRule="auto"/>
              <w:jc w:val="both"/>
              <w:rPr>
                <w:b w:val="0"/>
                <w:lang w:val="ru-RU"/>
              </w:rPr>
            </w:pPr>
          </w:p>
        </w:tc>
        <w:tc>
          <w:tcPr>
            <w:tcW w:w="2062" w:type="dxa"/>
          </w:tcPr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BD5F38" w:rsidRPr="00F2367C" w:rsidRDefault="00BD5F38" w:rsidP="00BD5F38">
            <w:pPr>
              <w:rPr>
                <w:i/>
                <w:u w:val="single"/>
              </w:rPr>
            </w:pPr>
            <w:r w:rsidRPr="00F2367C">
              <w:rPr>
                <w:i/>
                <w:u w:val="single"/>
              </w:rPr>
              <w:t>Личностные</w:t>
            </w:r>
          </w:p>
          <w:p w:rsidR="00BD5F38" w:rsidRPr="00910CFA" w:rsidRDefault="00BD5F38" w:rsidP="00BD5F38">
            <w:r>
              <w:t>Мотивация учения</w:t>
            </w: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BD5F38" w:rsidRPr="00F2367C" w:rsidRDefault="00BD5F38" w:rsidP="00BD5F38">
            <w:pPr>
              <w:rPr>
                <w:i/>
                <w:u w:val="single"/>
              </w:rPr>
            </w:pPr>
            <w:r w:rsidRPr="00F2367C">
              <w:rPr>
                <w:i/>
                <w:u w:val="single"/>
              </w:rPr>
              <w:t>Познавательные</w:t>
            </w:r>
          </w:p>
          <w:p w:rsidR="00BD5F38" w:rsidRDefault="00BD5F38" w:rsidP="00BD5F38">
            <w:proofErr w:type="spellStart"/>
            <w:r>
              <w:t>Общеучебные</w:t>
            </w:r>
            <w:proofErr w:type="spellEnd"/>
            <w:r>
              <w:t xml:space="preserve"> </w:t>
            </w:r>
            <w:r>
              <w:lastRenderedPageBreak/>
              <w:t>(формулирование познавательной цели)</w:t>
            </w:r>
          </w:p>
          <w:p w:rsidR="00BD5F38" w:rsidRDefault="00BD5F38" w:rsidP="00BD5F38">
            <w:r>
              <w:t>Логические</w:t>
            </w:r>
          </w:p>
          <w:p w:rsidR="00BD5F38" w:rsidRDefault="00BD5F38" w:rsidP="00BD5F38">
            <w:r>
              <w:t>(выдвижение гипотез)</w:t>
            </w:r>
          </w:p>
          <w:p w:rsidR="00BD5F38" w:rsidRDefault="00BD5F38" w:rsidP="00BD5F38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Коммуникативные</w:t>
            </w:r>
          </w:p>
          <w:p w:rsidR="00BD5F38" w:rsidRPr="004420A5" w:rsidRDefault="00BD5F38" w:rsidP="00BD5F38">
            <w:r>
              <w:t xml:space="preserve">Постановка вопросов </w:t>
            </w:r>
          </w:p>
          <w:p w:rsidR="00BD5F38" w:rsidRPr="00F2367C" w:rsidRDefault="00BD5F38" w:rsidP="00BD5F38">
            <w:pPr>
              <w:rPr>
                <w:i/>
                <w:u w:val="single"/>
              </w:rPr>
            </w:pPr>
            <w:r w:rsidRPr="00F2367C">
              <w:rPr>
                <w:i/>
                <w:u w:val="single"/>
              </w:rPr>
              <w:t>Регулятивные</w:t>
            </w:r>
          </w:p>
          <w:p w:rsidR="00BD5F38" w:rsidRDefault="00BD5F38" w:rsidP="00BD5F38">
            <w:proofErr w:type="spellStart"/>
            <w:r>
              <w:t>Целеполагание</w:t>
            </w:r>
            <w:proofErr w:type="spellEnd"/>
            <w:r>
              <w:t>, планирование</w:t>
            </w: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BD5F38" w:rsidRPr="00823957" w:rsidRDefault="00BD5F38" w:rsidP="00BD5F38">
            <w:pPr>
              <w:rPr>
                <w:i/>
                <w:u w:val="single"/>
              </w:rPr>
            </w:pPr>
            <w:r w:rsidRPr="00823957">
              <w:rPr>
                <w:i/>
                <w:u w:val="single"/>
              </w:rPr>
              <w:t>Коммуникативные</w:t>
            </w:r>
          </w:p>
          <w:p w:rsidR="00BD5F38" w:rsidRDefault="00BD5F38" w:rsidP="00BD5F38">
            <w:r>
              <w:t>(инициативное сотрудничество)</w:t>
            </w:r>
          </w:p>
          <w:p w:rsidR="00BD5F38" w:rsidRPr="00F2367C" w:rsidRDefault="00BD5F38" w:rsidP="00BD5F38">
            <w:pPr>
              <w:rPr>
                <w:i/>
              </w:rPr>
            </w:pPr>
            <w:r w:rsidRPr="00F2367C">
              <w:rPr>
                <w:i/>
                <w:u w:val="single"/>
              </w:rPr>
              <w:t>Познавательные</w:t>
            </w:r>
            <w:r w:rsidRPr="00F2367C">
              <w:rPr>
                <w:i/>
              </w:rPr>
              <w:t>:</w:t>
            </w:r>
          </w:p>
          <w:p w:rsidR="00BD5F38" w:rsidRDefault="00BD5F38" w:rsidP="00BD5F38">
            <w:proofErr w:type="spellStart"/>
            <w:r>
              <w:lastRenderedPageBreak/>
              <w:t>Общеучебные</w:t>
            </w:r>
            <w:proofErr w:type="spellEnd"/>
            <w:r>
              <w:t xml:space="preserve"> (поиск и выделение информации)</w:t>
            </w:r>
          </w:p>
          <w:p w:rsidR="00BD5F38" w:rsidRDefault="00BD5F38" w:rsidP="00BD5F38">
            <w:r>
              <w:t>Логические(синтез как составление целого из частей)</w:t>
            </w:r>
          </w:p>
          <w:p w:rsidR="00BD5F38" w:rsidRPr="00823957" w:rsidRDefault="00BD5F38" w:rsidP="00BD5F38">
            <w:pPr>
              <w:pStyle w:val="a3"/>
              <w:rPr>
                <w:i/>
                <w:u w:val="single"/>
              </w:rPr>
            </w:pPr>
            <w:r w:rsidRPr="00823957">
              <w:rPr>
                <w:i/>
                <w:u w:val="single"/>
              </w:rPr>
              <w:t xml:space="preserve">Регулятивные </w:t>
            </w:r>
          </w:p>
          <w:p w:rsidR="00BD5F38" w:rsidRDefault="00BD5F38" w:rsidP="00BD5F38">
            <w:r w:rsidRPr="00F2367C">
              <w:t>Оценка</w:t>
            </w:r>
          </w:p>
          <w:p w:rsidR="00BD5F38" w:rsidRDefault="00BD5F38" w:rsidP="00BD5F38"/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7E2882" w:rsidRPr="00572456" w:rsidRDefault="007E2882" w:rsidP="007E2882">
            <w:pPr>
              <w:rPr>
                <w:i/>
                <w:u w:val="single"/>
              </w:rPr>
            </w:pPr>
            <w:r w:rsidRPr="00572456">
              <w:rPr>
                <w:i/>
                <w:u w:val="single"/>
              </w:rPr>
              <w:t xml:space="preserve">Познавательные </w:t>
            </w:r>
          </w:p>
          <w:p w:rsidR="007E2882" w:rsidRPr="00572456" w:rsidRDefault="007E2882" w:rsidP="007E2882">
            <w:r w:rsidRPr="00572456">
              <w:t>Умение актуализировать знания;</w:t>
            </w:r>
          </w:p>
          <w:p w:rsidR="007E2882" w:rsidRPr="00572456" w:rsidRDefault="007E2882" w:rsidP="007E2882">
            <w:r w:rsidRPr="00572456">
              <w:t>формулировать собственную позицию</w:t>
            </w:r>
          </w:p>
          <w:p w:rsidR="007E2882" w:rsidRPr="00633D06" w:rsidRDefault="007E2882" w:rsidP="007E2882">
            <w:pPr>
              <w:rPr>
                <w:sz w:val="28"/>
                <w:szCs w:val="28"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7E2882" w:rsidRPr="00823957" w:rsidRDefault="007E2882" w:rsidP="007E2882">
            <w:pPr>
              <w:rPr>
                <w:i/>
                <w:u w:val="single"/>
              </w:rPr>
            </w:pPr>
            <w:r w:rsidRPr="00823957">
              <w:rPr>
                <w:i/>
                <w:u w:val="single"/>
              </w:rPr>
              <w:t>Коммуникативные</w:t>
            </w:r>
          </w:p>
          <w:p w:rsidR="007E2882" w:rsidRDefault="007E2882" w:rsidP="007E2882">
            <w:r>
              <w:t>(инициативное сотрудничество)</w:t>
            </w:r>
          </w:p>
          <w:p w:rsidR="007E2882" w:rsidRPr="00F2367C" w:rsidRDefault="007E2882" w:rsidP="007E2882">
            <w:pPr>
              <w:rPr>
                <w:i/>
              </w:rPr>
            </w:pPr>
            <w:r w:rsidRPr="00F2367C">
              <w:rPr>
                <w:i/>
                <w:u w:val="single"/>
              </w:rPr>
              <w:t>Познавательные</w:t>
            </w:r>
            <w:r w:rsidRPr="00F2367C">
              <w:rPr>
                <w:i/>
              </w:rPr>
              <w:t>:</w:t>
            </w:r>
          </w:p>
          <w:p w:rsidR="007E2882" w:rsidRPr="007E2882" w:rsidRDefault="007E2882" w:rsidP="007A5ABD">
            <w:proofErr w:type="spellStart"/>
            <w:r>
              <w:t>Общеучебные</w:t>
            </w:r>
            <w:proofErr w:type="spellEnd"/>
            <w:r>
              <w:t xml:space="preserve"> (поиск и выделение информации</w:t>
            </w:r>
          </w:p>
          <w:p w:rsidR="007E2882" w:rsidRDefault="007E2882" w:rsidP="007A5ABD">
            <w:pPr>
              <w:rPr>
                <w:i/>
              </w:rPr>
            </w:pPr>
          </w:p>
          <w:p w:rsidR="007E2882" w:rsidRDefault="007E2882" w:rsidP="007A5ABD">
            <w:pPr>
              <w:rPr>
                <w:i/>
              </w:rPr>
            </w:pPr>
          </w:p>
          <w:p w:rsidR="007E2882" w:rsidRDefault="007E2882" w:rsidP="007A5ABD">
            <w:pPr>
              <w:rPr>
                <w:i/>
              </w:rPr>
            </w:pPr>
          </w:p>
          <w:p w:rsidR="007E2882" w:rsidRDefault="007E2882" w:rsidP="007A5ABD">
            <w:pPr>
              <w:rPr>
                <w:i/>
              </w:rPr>
            </w:pPr>
          </w:p>
          <w:p w:rsidR="007E2882" w:rsidRDefault="007E2882" w:rsidP="007A5ABD">
            <w:pPr>
              <w:rPr>
                <w:i/>
              </w:rPr>
            </w:pPr>
          </w:p>
          <w:p w:rsidR="007E2882" w:rsidRPr="00D122FC" w:rsidRDefault="007E2882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7E2882" w:rsidRPr="00572456" w:rsidRDefault="007E2882" w:rsidP="007E2882">
            <w:pPr>
              <w:rPr>
                <w:i/>
                <w:u w:val="single"/>
              </w:rPr>
            </w:pPr>
            <w:r w:rsidRPr="00572456">
              <w:rPr>
                <w:i/>
                <w:u w:val="single"/>
              </w:rPr>
              <w:t xml:space="preserve">Коммуникативные </w:t>
            </w:r>
          </w:p>
          <w:p w:rsidR="007E2882" w:rsidRPr="00572456" w:rsidRDefault="007E2882" w:rsidP="007E2882">
            <w:r w:rsidRPr="00572456">
              <w:t>Умение строить понятные для собеседника высказывания, дополнять, уточнять высказывания одноклассников</w:t>
            </w:r>
          </w:p>
          <w:p w:rsidR="007E2882" w:rsidRDefault="007E2882" w:rsidP="007E2882">
            <w:pPr>
              <w:rPr>
                <w:i/>
                <w:u w:val="single"/>
              </w:rPr>
            </w:pPr>
          </w:p>
          <w:p w:rsidR="007E2882" w:rsidRDefault="007E2882" w:rsidP="007E2882">
            <w:pPr>
              <w:rPr>
                <w:i/>
                <w:u w:val="single"/>
              </w:rPr>
            </w:pPr>
          </w:p>
          <w:p w:rsidR="007E2882" w:rsidRPr="00DE74CE" w:rsidRDefault="007E2882" w:rsidP="007E2882">
            <w:pPr>
              <w:rPr>
                <w:i/>
                <w:u w:val="single"/>
              </w:rPr>
            </w:pPr>
            <w:r w:rsidRPr="00DE74CE">
              <w:rPr>
                <w:i/>
                <w:u w:val="single"/>
              </w:rPr>
              <w:t>Регулятивные</w:t>
            </w:r>
          </w:p>
          <w:p w:rsidR="007E2882" w:rsidRDefault="007E2882" w:rsidP="007E2882">
            <w:r>
              <w:t xml:space="preserve">Волевая </w:t>
            </w:r>
            <w:proofErr w:type="spellStart"/>
            <w:r>
              <w:t>саморегуляция</w:t>
            </w:r>
            <w:proofErr w:type="spellEnd"/>
          </w:p>
          <w:p w:rsidR="007E2882" w:rsidRDefault="007E2882" w:rsidP="007E2882">
            <w:r>
              <w:t xml:space="preserve">(мобилизация сил и энергии) </w:t>
            </w:r>
          </w:p>
          <w:p w:rsidR="007E2882" w:rsidRDefault="007E2882" w:rsidP="007E2882">
            <w:r>
              <w:t>контроль.</w:t>
            </w:r>
          </w:p>
          <w:p w:rsidR="00475B23" w:rsidRPr="00D122FC" w:rsidRDefault="007E2882" w:rsidP="007E2882">
            <w:pPr>
              <w:rPr>
                <w:i/>
              </w:rPr>
            </w:pPr>
            <w:r>
              <w:t>Оценка(осознание освоенного и того, что ещё подлежит освоению; осознание качества усвоения.</w:t>
            </w: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Pr="00D122FC" w:rsidRDefault="00475B23" w:rsidP="007A5ABD">
            <w:pPr>
              <w:rPr>
                <w:i/>
              </w:rPr>
            </w:pPr>
          </w:p>
          <w:p w:rsidR="00475B23" w:rsidRDefault="00475B23" w:rsidP="007A5ABD">
            <w:pPr>
              <w:rPr>
                <w:i/>
              </w:rPr>
            </w:pPr>
          </w:p>
          <w:p w:rsidR="00C51AE3" w:rsidRDefault="00C51AE3" w:rsidP="007A5ABD">
            <w:pPr>
              <w:rPr>
                <w:i/>
              </w:rPr>
            </w:pPr>
          </w:p>
          <w:p w:rsidR="00C51AE3" w:rsidRDefault="00C51AE3" w:rsidP="007A5ABD">
            <w:pPr>
              <w:rPr>
                <w:i/>
              </w:rPr>
            </w:pPr>
          </w:p>
          <w:p w:rsidR="00C51AE3" w:rsidRDefault="00C51AE3" w:rsidP="007A5ABD">
            <w:pPr>
              <w:rPr>
                <w:i/>
              </w:rPr>
            </w:pPr>
          </w:p>
          <w:p w:rsidR="00C51AE3" w:rsidRDefault="00C51AE3" w:rsidP="007A5ABD">
            <w:pPr>
              <w:rPr>
                <w:i/>
              </w:rPr>
            </w:pPr>
          </w:p>
          <w:p w:rsidR="00C51AE3" w:rsidRDefault="00C51AE3" w:rsidP="007A5ABD">
            <w:pPr>
              <w:rPr>
                <w:i/>
              </w:rPr>
            </w:pPr>
          </w:p>
          <w:p w:rsidR="00C51AE3" w:rsidRDefault="00C51AE3" w:rsidP="007A5ABD">
            <w:pPr>
              <w:rPr>
                <w:i/>
              </w:rPr>
            </w:pPr>
          </w:p>
          <w:p w:rsidR="00C51AE3" w:rsidRDefault="00C51AE3" w:rsidP="007A5ABD">
            <w:pPr>
              <w:rPr>
                <w:i/>
              </w:rPr>
            </w:pPr>
          </w:p>
          <w:p w:rsidR="00C51AE3" w:rsidRDefault="00C51AE3" w:rsidP="007A5ABD">
            <w:pPr>
              <w:rPr>
                <w:i/>
              </w:rPr>
            </w:pPr>
          </w:p>
          <w:p w:rsidR="00475B23" w:rsidRDefault="00C67CAA" w:rsidP="007A5AB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b/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Default="00E641C7" w:rsidP="007A5ABD">
            <w:pPr>
              <w:rPr>
                <w:i/>
              </w:rPr>
            </w:pPr>
          </w:p>
          <w:p w:rsidR="00E641C7" w:rsidRPr="00D122FC" w:rsidRDefault="00E641C7" w:rsidP="00E641C7">
            <w:pPr>
              <w:rPr>
                <w:i/>
              </w:rPr>
            </w:pPr>
          </w:p>
        </w:tc>
      </w:tr>
    </w:tbl>
    <w:p w:rsidR="00363A4E" w:rsidRDefault="00363A4E"/>
    <w:sectPr w:rsidR="00363A4E" w:rsidSect="00BD2979">
      <w:pgSz w:w="16838" w:h="11906" w:orient="landscape"/>
      <w:pgMar w:top="850" w:right="67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097D"/>
    <w:multiLevelType w:val="hybridMultilevel"/>
    <w:tmpl w:val="97D09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5A6BD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3C1D20"/>
    <w:multiLevelType w:val="hybridMultilevel"/>
    <w:tmpl w:val="289E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418E"/>
    <w:multiLevelType w:val="multilevel"/>
    <w:tmpl w:val="3BFA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67ED2"/>
    <w:multiLevelType w:val="multilevel"/>
    <w:tmpl w:val="06AA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D1E4A"/>
    <w:multiLevelType w:val="hybridMultilevel"/>
    <w:tmpl w:val="85E6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E3FAA"/>
    <w:multiLevelType w:val="hybridMultilevel"/>
    <w:tmpl w:val="C00296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147D355D"/>
    <w:multiLevelType w:val="hybridMultilevel"/>
    <w:tmpl w:val="98E8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0C1F5C"/>
    <w:multiLevelType w:val="hybridMultilevel"/>
    <w:tmpl w:val="9388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C0559"/>
    <w:multiLevelType w:val="multilevel"/>
    <w:tmpl w:val="8EC8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317836"/>
    <w:multiLevelType w:val="hybridMultilevel"/>
    <w:tmpl w:val="27BEED6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D652EFB"/>
    <w:multiLevelType w:val="hybridMultilevel"/>
    <w:tmpl w:val="FF223F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F1C93"/>
    <w:multiLevelType w:val="hybridMultilevel"/>
    <w:tmpl w:val="C9181678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5676AD3"/>
    <w:multiLevelType w:val="hybridMultilevel"/>
    <w:tmpl w:val="D8167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BD18A4"/>
    <w:multiLevelType w:val="multilevel"/>
    <w:tmpl w:val="48D6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03349C"/>
    <w:multiLevelType w:val="multilevel"/>
    <w:tmpl w:val="FD46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6E0112"/>
    <w:multiLevelType w:val="multilevel"/>
    <w:tmpl w:val="5786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35223"/>
    <w:multiLevelType w:val="hybridMultilevel"/>
    <w:tmpl w:val="CCE8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5A6BD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207FDA"/>
    <w:multiLevelType w:val="hybridMultilevel"/>
    <w:tmpl w:val="5E5A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C2366C"/>
    <w:multiLevelType w:val="hybridMultilevel"/>
    <w:tmpl w:val="FA843F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B376C"/>
    <w:multiLevelType w:val="hybridMultilevel"/>
    <w:tmpl w:val="DC28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027AE"/>
    <w:multiLevelType w:val="multilevel"/>
    <w:tmpl w:val="0EEE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9D5B15"/>
    <w:multiLevelType w:val="hybridMultilevel"/>
    <w:tmpl w:val="EDFA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56F95"/>
    <w:multiLevelType w:val="hybridMultilevel"/>
    <w:tmpl w:val="7DFA7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4EAC9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0"/>
  </w:num>
  <w:num w:numId="5">
    <w:abstractNumId w:val="16"/>
  </w:num>
  <w:num w:numId="6">
    <w:abstractNumId w:val="22"/>
  </w:num>
  <w:num w:numId="7">
    <w:abstractNumId w:val="19"/>
  </w:num>
  <w:num w:numId="8">
    <w:abstractNumId w:val="1"/>
  </w:num>
  <w:num w:numId="9">
    <w:abstractNumId w:val="4"/>
  </w:num>
  <w:num w:numId="10">
    <w:abstractNumId w:val="6"/>
  </w:num>
  <w:num w:numId="11">
    <w:abstractNumId w:val="17"/>
  </w:num>
  <w:num w:numId="12">
    <w:abstractNumId w:val="14"/>
  </w:num>
  <w:num w:numId="13">
    <w:abstractNumId w:val="8"/>
  </w:num>
  <w:num w:numId="14">
    <w:abstractNumId w:val="13"/>
  </w:num>
  <w:num w:numId="15">
    <w:abstractNumId w:val="20"/>
  </w:num>
  <w:num w:numId="16">
    <w:abstractNumId w:val="3"/>
  </w:num>
  <w:num w:numId="17">
    <w:abstractNumId w:val="15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18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C90"/>
    <w:rsid w:val="00003914"/>
    <w:rsid w:val="0004197D"/>
    <w:rsid w:val="00043B60"/>
    <w:rsid w:val="00055CBB"/>
    <w:rsid w:val="000576B5"/>
    <w:rsid w:val="00062808"/>
    <w:rsid w:val="000761AE"/>
    <w:rsid w:val="00084F98"/>
    <w:rsid w:val="000A2C1F"/>
    <w:rsid w:val="000F7C71"/>
    <w:rsid w:val="00104C3D"/>
    <w:rsid w:val="001607D6"/>
    <w:rsid w:val="0017042E"/>
    <w:rsid w:val="00180542"/>
    <w:rsid w:val="00187719"/>
    <w:rsid w:val="001A1F4D"/>
    <w:rsid w:val="001A287F"/>
    <w:rsid w:val="001D5C3C"/>
    <w:rsid w:val="002516F5"/>
    <w:rsid w:val="00254690"/>
    <w:rsid w:val="00264C42"/>
    <w:rsid w:val="002A2FDD"/>
    <w:rsid w:val="002B0522"/>
    <w:rsid w:val="002F7545"/>
    <w:rsid w:val="00312ABD"/>
    <w:rsid w:val="0033484A"/>
    <w:rsid w:val="00336CE0"/>
    <w:rsid w:val="003526C4"/>
    <w:rsid w:val="00360DE4"/>
    <w:rsid w:val="00363A4E"/>
    <w:rsid w:val="003816D9"/>
    <w:rsid w:val="0039532E"/>
    <w:rsid w:val="00405DD3"/>
    <w:rsid w:val="00406B88"/>
    <w:rsid w:val="00420F20"/>
    <w:rsid w:val="004243E2"/>
    <w:rsid w:val="00475B23"/>
    <w:rsid w:val="004856F7"/>
    <w:rsid w:val="004B2B8B"/>
    <w:rsid w:val="004B4985"/>
    <w:rsid w:val="004C4B19"/>
    <w:rsid w:val="004E1311"/>
    <w:rsid w:val="004F0A3A"/>
    <w:rsid w:val="00500006"/>
    <w:rsid w:val="00537586"/>
    <w:rsid w:val="005868DD"/>
    <w:rsid w:val="005A4E2D"/>
    <w:rsid w:val="005B709E"/>
    <w:rsid w:val="005D4D38"/>
    <w:rsid w:val="005E277A"/>
    <w:rsid w:val="005E7FFB"/>
    <w:rsid w:val="0060312E"/>
    <w:rsid w:val="00612DE3"/>
    <w:rsid w:val="006253BF"/>
    <w:rsid w:val="00625B37"/>
    <w:rsid w:val="00664425"/>
    <w:rsid w:val="006B42E5"/>
    <w:rsid w:val="006E34A1"/>
    <w:rsid w:val="006E6FF3"/>
    <w:rsid w:val="006E796F"/>
    <w:rsid w:val="007045C6"/>
    <w:rsid w:val="00704E2C"/>
    <w:rsid w:val="007242F4"/>
    <w:rsid w:val="00725066"/>
    <w:rsid w:val="007321E7"/>
    <w:rsid w:val="007418E6"/>
    <w:rsid w:val="00742C90"/>
    <w:rsid w:val="00751B22"/>
    <w:rsid w:val="00771613"/>
    <w:rsid w:val="00797B03"/>
    <w:rsid w:val="007A5ABD"/>
    <w:rsid w:val="007D10C4"/>
    <w:rsid w:val="007E2882"/>
    <w:rsid w:val="007F0491"/>
    <w:rsid w:val="0080616D"/>
    <w:rsid w:val="00816812"/>
    <w:rsid w:val="00833D8D"/>
    <w:rsid w:val="008465EE"/>
    <w:rsid w:val="0085291C"/>
    <w:rsid w:val="00897812"/>
    <w:rsid w:val="008A27B2"/>
    <w:rsid w:val="008E5476"/>
    <w:rsid w:val="00921BE7"/>
    <w:rsid w:val="0093393D"/>
    <w:rsid w:val="00951086"/>
    <w:rsid w:val="00960B4B"/>
    <w:rsid w:val="009A0371"/>
    <w:rsid w:val="009B7E58"/>
    <w:rsid w:val="009C6DEF"/>
    <w:rsid w:val="00A13DE3"/>
    <w:rsid w:val="00A17F68"/>
    <w:rsid w:val="00A371B9"/>
    <w:rsid w:val="00A57B7D"/>
    <w:rsid w:val="00A610AF"/>
    <w:rsid w:val="00A71A2F"/>
    <w:rsid w:val="00A77BC7"/>
    <w:rsid w:val="00A92922"/>
    <w:rsid w:val="00A92964"/>
    <w:rsid w:val="00AA2503"/>
    <w:rsid w:val="00AC6B3B"/>
    <w:rsid w:val="00AD643B"/>
    <w:rsid w:val="00AD757A"/>
    <w:rsid w:val="00B455D3"/>
    <w:rsid w:val="00B53E86"/>
    <w:rsid w:val="00B55343"/>
    <w:rsid w:val="00B82C2C"/>
    <w:rsid w:val="00B85713"/>
    <w:rsid w:val="00B871D6"/>
    <w:rsid w:val="00BB4281"/>
    <w:rsid w:val="00BB71C9"/>
    <w:rsid w:val="00BC5F97"/>
    <w:rsid w:val="00BD2979"/>
    <w:rsid w:val="00BD5654"/>
    <w:rsid w:val="00BD5F38"/>
    <w:rsid w:val="00C51AE3"/>
    <w:rsid w:val="00C56C16"/>
    <w:rsid w:val="00C67CAA"/>
    <w:rsid w:val="00C7630E"/>
    <w:rsid w:val="00CB2208"/>
    <w:rsid w:val="00CC6890"/>
    <w:rsid w:val="00CD209E"/>
    <w:rsid w:val="00CF5C30"/>
    <w:rsid w:val="00D115CB"/>
    <w:rsid w:val="00D122FC"/>
    <w:rsid w:val="00D26B3E"/>
    <w:rsid w:val="00D45D96"/>
    <w:rsid w:val="00D53635"/>
    <w:rsid w:val="00DA38ED"/>
    <w:rsid w:val="00DF1F6E"/>
    <w:rsid w:val="00DF7CE2"/>
    <w:rsid w:val="00E15BE0"/>
    <w:rsid w:val="00E57DCE"/>
    <w:rsid w:val="00E641C7"/>
    <w:rsid w:val="00ED6406"/>
    <w:rsid w:val="00EE3505"/>
    <w:rsid w:val="00EE3E04"/>
    <w:rsid w:val="00EF08A5"/>
    <w:rsid w:val="00F07631"/>
    <w:rsid w:val="00F60D5A"/>
    <w:rsid w:val="00FB1F13"/>
    <w:rsid w:val="00FD586B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">
    <w:name w:val="Zag_2"/>
    <w:basedOn w:val="a"/>
    <w:uiPriority w:val="99"/>
    <w:rsid w:val="00742C9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paragraph" w:styleId="a3">
    <w:name w:val="List Paragraph"/>
    <w:basedOn w:val="a"/>
    <w:uiPriority w:val="34"/>
    <w:qFormat/>
    <w:rsid w:val="00D26B3E"/>
    <w:pPr>
      <w:ind w:left="720"/>
      <w:contextualSpacing/>
    </w:pPr>
  </w:style>
  <w:style w:type="paragraph" w:styleId="a4">
    <w:name w:val="Normal (Web)"/>
    <w:basedOn w:val="a"/>
    <w:uiPriority w:val="99"/>
    <w:rsid w:val="00625B37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A1F4D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39532E"/>
    <w:rPr>
      <w:rFonts w:cs="Times New Roman"/>
      <w:i/>
      <w:iCs/>
    </w:rPr>
  </w:style>
  <w:style w:type="paragraph" w:customStyle="1" w:styleId="1">
    <w:name w:val="Абзац списка1"/>
    <w:basedOn w:val="a"/>
    <w:rsid w:val="008978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8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2A19-CB67-471C-B8D5-8AB91357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я</cp:lastModifiedBy>
  <cp:revision>13</cp:revision>
  <cp:lastPrinted>2013-12-18T13:49:00Z</cp:lastPrinted>
  <dcterms:created xsi:type="dcterms:W3CDTF">2013-12-07T07:46:00Z</dcterms:created>
  <dcterms:modified xsi:type="dcterms:W3CDTF">2013-12-18T13:50:00Z</dcterms:modified>
</cp:coreProperties>
</file>